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EABA6A" w14:textId="77777777" w:rsidR="00E73CBA" w:rsidRPr="00E60DE8" w:rsidRDefault="00501C92" w:rsidP="008C1B7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52"/>
          <w:szCs w:val="52"/>
        </w:rPr>
      </w:pPr>
      <w:r w:rsidRPr="00E60DE8"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3EB775BB" w14:textId="77777777" w:rsidR="00900FC7" w:rsidRDefault="00900FC7" w:rsidP="008C1B7D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  <w:highlight w:val="yellow"/>
        </w:rPr>
      </w:pPr>
    </w:p>
    <w:p w14:paraId="650EA331" w14:textId="76BECA97" w:rsidR="00425B03" w:rsidRPr="00C60140" w:rsidRDefault="00501C92" w:rsidP="00C60140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D70172">
        <w:rPr>
          <w:rFonts w:ascii="Arial" w:eastAsia="Arial" w:hAnsi="Arial" w:cs="Arial"/>
          <w:sz w:val="22"/>
          <w:szCs w:val="22"/>
        </w:rPr>
        <w:t xml:space="preserve">Warszawa, </w:t>
      </w:r>
      <w:r w:rsidR="002F7741">
        <w:rPr>
          <w:rFonts w:ascii="Arial" w:eastAsia="Arial" w:hAnsi="Arial" w:cs="Arial"/>
          <w:sz w:val="22"/>
          <w:szCs w:val="22"/>
        </w:rPr>
        <w:t>30</w:t>
      </w:r>
      <w:r w:rsidR="008F4A4B" w:rsidRPr="00C72DDC">
        <w:rPr>
          <w:rFonts w:ascii="Arial" w:eastAsia="Arial" w:hAnsi="Arial" w:cs="Arial"/>
          <w:sz w:val="22"/>
          <w:szCs w:val="22"/>
        </w:rPr>
        <w:t>.</w:t>
      </w:r>
      <w:r w:rsidR="008F4A4B" w:rsidRPr="008F4A4B">
        <w:rPr>
          <w:rFonts w:ascii="Arial" w:eastAsia="Arial" w:hAnsi="Arial" w:cs="Arial"/>
          <w:sz w:val="22"/>
          <w:szCs w:val="22"/>
        </w:rPr>
        <w:t>07.</w:t>
      </w:r>
      <w:r w:rsidRPr="008F4A4B">
        <w:rPr>
          <w:rFonts w:ascii="Arial" w:eastAsia="Arial" w:hAnsi="Arial" w:cs="Arial"/>
          <w:sz w:val="22"/>
          <w:szCs w:val="22"/>
        </w:rPr>
        <w:t>20</w:t>
      </w:r>
      <w:r w:rsidR="0065090F" w:rsidRPr="008F4A4B">
        <w:rPr>
          <w:rFonts w:ascii="Arial" w:eastAsia="Arial" w:hAnsi="Arial" w:cs="Arial"/>
          <w:sz w:val="22"/>
          <w:szCs w:val="22"/>
        </w:rPr>
        <w:t>20</w:t>
      </w:r>
      <w:r w:rsidRPr="008F4A4B">
        <w:rPr>
          <w:rFonts w:ascii="Arial" w:eastAsia="Arial" w:hAnsi="Arial" w:cs="Arial"/>
          <w:sz w:val="22"/>
          <w:szCs w:val="22"/>
        </w:rPr>
        <w:t xml:space="preserve"> r.</w:t>
      </w:r>
    </w:p>
    <w:p w14:paraId="62679ADC" w14:textId="61B2B520" w:rsidR="008D7059" w:rsidRDefault="00415FF5" w:rsidP="000A269C">
      <w:pPr>
        <w:spacing w:before="240" w:after="120" w:line="276" w:lineRule="auto"/>
        <w:rPr>
          <w:rFonts w:ascii="Arial" w:hAnsi="Arial" w:cs="Arial"/>
          <w:b/>
          <w:sz w:val="28"/>
          <w:szCs w:val="22"/>
        </w:rPr>
      </w:pPr>
      <w:proofErr w:type="spellStart"/>
      <w:r>
        <w:rPr>
          <w:rFonts w:ascii="Arial" w:hAnsi="Arial" w:cs="Arial"/>
          <w:b/>
          <w:sz w:val="28"/>
          <w:szCs w:val="22"/>
        </w:rPr>
        <w:t>Skanska</w:t>
      </w:r>
      <w:proofErr w:type="spellEnd"/>
      <w:r>
        <w:rPr>
          <w:rFonts w:ascii="Arial" w:hAnsi="Arial" w:cs="Arial"/>
          <w:b/>
          <w:sz w:val="28"/>
          <w:szCs w:val="22"/>
        </w:rPr>
        <w:t xml:space="preserve"> </w:t>
      </w:r>
      <w:r w:rsidR="00D7603E">
        <w:rPr>
          <w:rFonts w:ascii="Arial" w:hAnsi="Arial" w:cs="Arial"/>
          <w:b/>
          <w:sz w:val="28"/>
          <w:szCs w:val="22"/>
        </w:rPr>
        <w:t>rozpoczyna realizację</w:t>
      </w:r>
      <w:r w:rsidR="000275B5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 xml:space="preserve">inwestycji P180 </w:t>
      </w:r>
      <w:r w:rsidR="00251BEA">
        <w:rPr>
          <w:rFonts w:ascii="Arial" w:hAnsi="Arial" w:cs="Arial"/>
          <w:b/>
          <w:sz w:val="28"/>
          <w:szCs w:val="22"/>
        </w:rPr>
        <w:br/>
      </w:r>
      <w:r w:rsidR="000275B5">
        <w:rPr>
          <w:rFonts w:ascii="Arial" w:hAnsi="Arial" w:cs="Arial"/>
          <w:b/>
          <w:sz w:val="28"/>
          <w:szCs w:val="22"/>
        </w:rPr>
        <w:t>w Warszawie</w:t>
      </w:r>
    </w:p>
    <w:p w14:paraId="1ED59768" w14:textId="106F06BC" w:rsidR="00264451" w:rsidRDefault="007A23CC" w:rsidP="000A269C">
      <w:pPr>
        <w:spacing w:before="240" w:after="120"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kans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usza z realizacją biurowca P180 w Warszawie</w:t>
      </w:r>
      <w:r w:rsidR="008151BB">
        <w:rPr>
          <w:rFonts w:ascii="Arial" w:hAnsi="Arial" w:cs="Arial"/>
          <w:b/>
          <w:bCs/>
          <w:sz w:val="22"/>
          <w:szCs w:val="22"/>
        </w:rPr>
        <w:t xml:space="preserve">. Dostarczy on </w:t>
      </w:r>
      <w:r w:rsidR="00B7296B">
        <w:rPr>
          <w:rFonts w:ascii="Arial" w:hAnsi="Arial" w:cs="Arial"/>
          <w:b/>
          <w:bCs/>
          <w:sz w:val="22"/>
          <w:szCs w:val="22"/>
        </w:rPr>
        <w:t>o</w:t>
      </w:r>
      <w:r w:rsidR="000D4216">
        <w:rPr>
          <w:rFonts w:ascii="Arial" w:hAnsi="Arial" w:cs="Arial"/>
          <w:b/>
          <w:bCs/>
          <w:sz w:val="22"/>
          <w:szCs w:val="22"/>
        </w:rPr>
        <w:t>k.</w:t>
      </w:r>
      <w:r w:rsidR="00B7296B">
        <w:rPr>
          <w:rFonts w:ascii="Arial" w:hAnsi="Arial" w:cs="Arial"/>
          <w:b/>
          <w:bCs/>
          <w:sz w:val="22"/>
          <w:szCs w:val="22"/>
        </w:rPr>
        <w:t xml:space="preserve"> </w:t>
      </w:r>
      <w:r w:rsidR="00C72DDC">
        <w:rPr>
          <w:rFonts w:ascii="Arial" w:hAnsi="Arial" w:cs="Arial"/>
          <w:b/>
          <w:bCs/>
          <w:sz w:val="22"/>
          <w:szCs w:val="22"/>
        </w:rPr>
        <w:t xml:space="preserve">32 </w:t>
      </w:r>
      <w:r w:rsidR="008151BB">
        <w:rPr>
          <w:rFonts w:ascii="Arial" w:hAnsi="Arial" w:cs="Arial"/>
          <w:b/>
          <w:bCs/>
          <w:sz w:val="22"/>
          <w:szCs w:val="22"/>
        </w:rPr>
        <w:t xml:space="preserve">tys. mkw. nowoczesnej </w:t>
      </w:r>
      <w:r w:rsidR="009261F1">
        <w:rPr>
          <w:rFonts w:ascii="Arial" w:hAnsi="Arial" w:cs="Arial"/>
          <w:b/>
          <w:bCs/>
          <w:sz w:val="22"/>
          <w:szCs w:val="22"/>
        </w:rPr>
        <w:t xml:space="preserve">i innowacyjnej </w:t>
      </w:r>
      <w:r w:rsidR="008151BB">
        <w:rPr>
          <w:rFonts w:ascii="Arial" w:hAnsi="Arial" w:cs="Arial"/>
          <w:b/>
          <w:bCs/>
          <w:sz w:val="22"/>
          <w:szCs w:val="22"/>
        </w:rPr>
        <w:t>przestrzeni biurowej</w:t>
      </w:r>
      <w:r w:rsidR="00966406">
        <w:rPr>
          <w:rFonts w:ascii="Arial" w:hAnsi="Arial" w:cs="Arial"/>
          <w:b/>
          <w:bCs/>
          <w:sz w:val="22"/>
          <w:szCs w:val="22"/>
        </w:rPr>
        <w:t xml:space="preserve"> </w:t>
      </w:r>
      <w:r w:rsidR="00771D5D">
        <w:rPr>
          <w:rFonts w:ascii="Arial" w:hAnsi="Arial" w:cs="Arial"/>
          <w:b/>
          <w:bCs/>
          <w:sz w:val="22"/>
          <w:szCs w:val="22"/>
        </w:rPr>
        <w:t xml:space="preserve">w znakomitej lokalizacji – </w:t>
      </w:r>
      <w:r w:rsidR="00D7603E">
        <w:rPr>
          <w:rFonts w:ascii="Arial" w:hAnsi="Arial" w:cs="Arial"/>
          <w:b/>
          <w:bCs/>
          <w:sz w:val="22"/>
          <w:szCs w:val="22"/>
        </w:rPr>
        <w:t xml:space="preserve">tuż </w:t>
      </w:r>
      <w:r w:rsidR="00771D5D">
        <w:rPr>
          <w:rFonts w:ascii="Arial" w:hAnsi="Arial" w:cs="Arial"/>
          <w:b/>
          <w:bCs/>
          <w:sz w:val="22"/>
          <w:szCs w:val="22"/>
        </w:rPr>
        <w:t>przy metrze Wilanowska</w:t>
      </w:r>
      <w:r w:rsidR="009261F1">
        <w:rPr>
          <w:rFonts w:ascii="Arial" w:hAnsi="Arial" w:cs="Arial"/>
          <w:b/>
          <w:bCs/>
          <w:sz w:val="22"/>
          <w:szCs w:val="22"/>
        </w:rPr>
        <w:t xml:space="preserve">. </w:t>
      </w:r>
      <w:r w:rsidR="00A06832">
        <w:rPr>
          <w:rFonts w:ascii="Arial" w:hAnsi="Arial" w:cs="Arial"/>
          <w:b/>
          <w:bCs/>
          <w:sz w:val="22"/>
          <w:szCs w:val="22"/>
        </w:rPr>
        <w:t xml:space="preserve">Za projekt odpowiada pracownia </w:t>
      </w:r>
      <w:r w:rsidR="00A06832" w:rsidRPr="00BC2130">
        <w:rPr>
          <w:rFonts w:ascii="Arial" w:hAnsi="Arial" w:cs="Arial"/>
          <w:b/>
          <w:bCs/>
          <w:sz w:val="22"/>
          <w:szCs w:val="22"/>
        </w:rPr>
        <w:t>PRC Architekci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DD76EF">
        <w:rPr>
          <w:rFonts w:ascii="Arial" w:hAnsi="Arial" w:cs="Arial"/>
          <w:b/>
          <w:bCs/>
          <w:sz w:val="22"/>
          <w:szCs w:val="22"/>
        </w:rPr>
        <w:t xml:space="preserve"> </w:t>
      </w:r>
      <w:r w:rsidR="00194A40">
        <w:rPr>
          <w:rFonts w:ascii="Arial" w:hAnsi="Arial" w:cs="Arial"/>
          <w:b/>
          <w:bCs/>
          <w:sz w:val="22"/>
          <w:szCs w:val="22"/>
        </w:rPr>
        <w:t>Biurowiec</w:t>
      </w:r>
      <w:r w:rsidR="00FF1926">
        <w:rPr>
          <w:rFonts w:ascii="Arial" w:hAnsi="Arial" w:cs="Arial"/>
          <w:b/>
          <w:bCs/>
          <w:sz w:val="22"/>
          <w:szCs w:val="22"/>
        </w:rPr>
        <w:t>, jak wszystkie</w:t>
      </w:r>
      <w:r w:rsidR="008F1D2B">
        <w:rPr>
          <w:rFonts w:ascii="Arial" w:hAnsi="Arial" w:cs="Arial"/>
          <w:b/>
          <w:bCs/>
          <w:sz w:val="22"/>
          <w:szCs w:val="22"/>
        </w:rPr>
        <w:t xml:space="preserve"> powstające</w:t>
      </w:r>
      <w:r w:rsidR="00FF1926">
        <w:rPr>
          <w:rFonts w:ascii="Arial" w:hAnsi="Arial" w:cs="Arial"/>
          <w:b/>
          <w:bCs/>
          <w:sz w:val="22"/>
          <w:szCs w:val="22"/>
        </w:rPr>
        <w:t xml:space="preserve"> </w:t>
      </w:r>
      <w:r w:rsidR="006D6621">
        <w:rPr>
          <w:rFonts w:ascii="Arial" w:hAnsi="Arial" w:cs="Arial"/>
          <w:b/>
          <w:bCs/>
          <w:sz w:val="22"/>
          <w:szCs w:val="22"/>
        </w:rPr>
        <w:t xml:space="preserve">właśnie </w:t>
      </w:r>
      <w:r w:rsidR="00FF1926">
        <w:rPr>
          <w:rFonts w:ascii="Arial" w:hAnsi="Arial" w:cs="Arial"/>
          <w:b/>
          <w:bCs/>
          <w:sz w:val="22"/>
          <w:szCs w:val="22"/>
        </w:rPr>
        <w:t xml:space="preserve">budynki </w:t>
      </w:r>
      <w:proofErr w:type="spellStart"/>
      <w:r w:rsidR="00FF1926">
        <w:rPr>
          <w:rFonts w:ascii="Arial" w:hAnsi="Arial" w:cs="Arial"/>
          <w:b/>
          <w:bCs/>
          <w:sz w:val="22"/>
          <w:szCs w:val="22"/>
        </w:rPr>
        <w:t>Skanska</w:t>
      </w:r>
      <w:proofErr w:type="spellEnd"/>
      <w:r w:rsidR="00FF1926">
        <w:rPr>
          <w:rFonts w:ascii="Arial" w:hAnsi="Arial" w:cs="Arial"/>
          <w:b/>
          <w:bCs/>
          <w:sz w:val="22"/>
          <w:szCs w:val="22"/>
        </w:rPr>
        <w:t xml:space="preserve">, będzie ubiegał się o </w:t>
      </w:r>
      <w:r w:rsidR="00415FF5">
        <w:rPr>
          <w:rFonts w:ascii="Arial" w:hAnsi="Arial" w:cs="Arial"/>
          <w:b/>
          <w:bCs/>
          <w:sz w:val="22"/>
          <w:szCs w:val="22"/>
        </w:rPr>
        <w:t>wymagający</w:t>
      </w:r>
      <w:r w:rsidR="006F372C">
        <w:rPr>
          <w:rFonts w:ascii="Arial" w:hAnsi="Arial" w:cs="Arial"/>
          <w:b/>
          <w:bCs/>
          <w:sz w:val="22"/>
          <w:szCs w:val="22"/>
        </w:rPr>
        <w:t xml:space="preserve"> </w:t>
      </w:r>
      <w:r w:rsidR="008F1D2B">
        <w:rPr>
          <w:rFonts w:ascii="Arial" w:hAnsi="Arial" w:cs="Arial"/>
          <w:b/>
          <w:bCs/>
          <w:sz w:val="22"/>
          <w:szCs w:val="22"/>
        </w:rPr>
        <w:t>certyfikat WELL</w:t>
      </w:r>
      <w:r w:rsidR="00632546">
        <w:rPr>
          <w:rFonts w:ascii="Arial" w:hAnsi="Arial" w:cs="Arial"/>
          <w:b/>
          <w:bCs/>
          <w:sz w:val="22"/>
          <w:szCs w:val="22"/>
        </w:rPr>
        <w:t xml:space="preserve">, który potwierdza </w:t>
      </w:r>
      <w:r w:rsidR="00D7603E">
        <w:rPr>
          <w:rFonts w:ascii="Arial" w:hAnsi="Arial" w:cs="Arial"/>
          <w:b/>
          <w:bCs/>
          <w:sz w:val="22"/>
          <w:szCs w:val="22"/>
        </w:rPr>
        <w:t xml:space="preserve">najwyższą </w:t>
      </w:r>
      <w:r w:rsidR="00632546">
        <w:rPr>
          <w:rFonts w:ascii="Arial" w:hAnsi="Arial" w:cs="Arial"/>
          <w:b/>
          <w:bCs/>
          <w:sz w:val="22"/>
          <w:szCs w:val="22"/>
        </w:rPr>
        <w:t xml:space="preserve">jakość budynku i jego </w:t>
      </w:r>
      <w:r w:rsidR="00D7603E">
        <w:rPr>
          <w:rFonts w:ascii="Arial" w:hAnsi="Arial" w:cs="Arial"/>
          <w:b/>
          <w:bCs/>
          <w:sz w:val="22"/>
          <w:szCs w:val="22"/>
        </w:rPr>
        <w:t xml:space="preserve">pozytywny </w:t>
      </w:r>
      <w:r w:rsidR="00632546">
        <w:rPr>
          <w:rFonts w:ascii="Arial" w:hAnsi="Arial" w:cs="Arial"/>
          <w:b/>
          <w:bCs/>
          <w:sz w:val="22"/>
          <w:szCs w:val="22"/>
        </w:rPr>
        <w:t>wpływ na zdrowie oraz komfort pracowników.</w:t>
      </w:r>
    </w:p>
    <w:p w14:paraId="52EC64C7" w14:textId="401F01AA" w:rsidR="008F4A4B" w:rsidRDefault="007A23CC" w:rsidP="00770609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180 powstaje w jednym z najlepiej zlokalizowanych miejsc w Warszawie</w:t>
      </w:r>
      <w:r w:rsidR="00DF59DA">
        <w:rPr>
          <w:rFonts w:ascii="Arial" w:hAnsi="Arial" w:cs="Arial"/>
          <w:sz w:val="22"/>
          <w:szCs w:val="22"/>
        </w:rPr>
        <w:t xml:space="preserve"> – </w:t>
      </w:r>
      <w:r w:rsidR="00770609" w:rsidRPr="00770609">
        <w:rPr>
          <w:rFonts w:ascii="Arial" w:hAnsi="Arial" w:cs="Arial"/>
          <w:sz w:val="22"/>
          <w:szCs w:val="22"/>
        </w:rPr>
        <w:t>u zbiegu ulic</w:t>
      </w:r>
      <w:r w:rsidR="00770609" w:rsidRPr="00C113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uławskiej i Domaniewskiej, </w:t>
      </w:r>
      <w:r w:rsidR="00FB6AF4">
        <w:rPr>
          <w:rFonts w:ascii="Arial" w:hAnsi="Arial" w:cs="Arial"/>
          <w:sz w:val="22"/>
          <w:szCs w:val="22"/>
        </w:rPr>
        <w:t xml:space="preserve">bezpośrednio przy stacji </w:t>
      </w:r>
      <w:r>
        <w:rPr>
          <w:rFonts w:ascii="Arial" w:hAnsi="Arial" w:cs="Arial"/>
          <w:sz w:val="22"/>
          <w:szCs w:val="22"/>
        </w:rPr>
        <w:t xml:space="preserve">Metro Wilanowska. </w:t>
      </w:r>
      <w:r w:rsidR="008F4A4B">
        <w:rPr>
          <w:rFonts w:ascii="Arial" w:hAnsi="Arial" w:cs="Arial"/>
          <w:sz w:val="22"/>
          <w:szCs w:val="22"/>
        </w:rPr>
        <w:t xml:space="preserve">Budynek będzie miał unikalną </w:t>
      </w:r>
      <w:r w:rsidR="00F41F27">
        <w:rPr>
          <w:rFonts w:ascii="Arial" w:hAnsi="Arial" w:cs="Arial"/>
          <w:sz w:val="22"/>
          <w:szCs w:val="22"/>
        </w:rPr>
        <w:t xml:space="preserve">na skalę dzielnicy </w:t>
      </w:r>
      <w:r w:rsidR="008F4A4B">
        <w:rPr>
          <w:rFonts w:ascii="Arial" w:hAnsi="Arial" w:cs="Arial"/>
          <w:sz w:val="22"/>
          <w:szCs w:val="22"/>
        </w:rPr>
        <w:t xml:space="preserve">ekspozycję, </w:t>
      </w:r>
      <w:r w:rsidR="009B10D2">
        <w:rPr>
          <w:rFonts w:ascii="Arial" w:hAnsi="Arial" w:cs="Arial"/>
          <w:sz w:val="22"/>
          <w:szCs w:val="22"/>
        </w:rPr>
        <w:t xml:space="preserve">zapewniającą </w:t>
      </w:r>
      <w:r w:rsidR="008F4A4B">
        <w:rPr>
          <w:rFonts w:ascii="Arial" w:hAnsi="Arial" w:cs="Arial"/>
          <w:sz w:val="22"/>
          <w:szCs w:val="22"/>
        </w:rPr>
        <w:t>rozpoznawalność</w:t>
      </w:r>
      <w:r w:rsidR="009B10D2">
        <w:rPr>
          <w:rFonts w:ascii="Arial" w:hAnsi="Arial" w:cs="Arial"/>
          <w:sz w:val="22"/>
          <w:szCs w:val="22"/>
        </w:rPr>
        <w:t xml:space="preserve"> </w:t>
      </w:r>
      <w:r w:rsidR="00F41F27">
        <w:rPr>
          <w:rFonts w:ascii="Arial" w:hAnsi="Arial" w:cs="Arial"/>
          <w:sz w:val="22"/>
          <w:szCs w:val="22"/>
        </w:rPr>
        <w:t>jego</w:t>
      </w:r>
      <w:r w:rsidR="009B10D2">
        <w:rPr>
          <w:rFonts w:ascii="Arial" w:hAnsi="Arial" w:cs="Arial"/>
          <w:sz w:val="22"/>
          <w:szCs w:val="22"/>
        </w:rPr>
        <w:t xml:space="preserve"> najemcom.</w:t>
      </w:r>
      <w:r w:rsidR="00F41F27">
        <w:rPr>
          <w:rFonts w:ascii="Arial" w:hAnsi="Arial" w:cs="Arial"/>
          <w:sz w:val="22"/>
          <w:szCs w:val="22"/>
        </w:rPr>
        <w:t xml:space="preserve"> Piętra P180 pozwolą na swobodną aranżację, a ich przemyślany układ wpisuje się w rosnącą potrzebę elastyczności zgłaszaną przez klientów.</w:t>
      </w:r>
    </w:p>
    <w:p w14:paraId="4E5F0810" w14:textId="499D88FB" w:rsidR="004F2BDF" w:rsidRDefault="007A23CC" w:rsidP="00770609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7A23CC">
        <w:rPr>
          <w:rFonts w:ascii="Arial" w:hAnsi="Arial" w:cs="Arial"/>
          <w:sz w:val="22"/>
          <w:szCs w:val="22"/>
        </w:rPr>
        <w:t xml:space="preserve">Planowe </w:t>
      </w:r>
      <w:r>
        <w:rPr>
          <w:rFonts w:ascii="Arial" w:hAnsi="Arial" w:cs="Arial"/>
          <w:sz w:val="22"/>
          <w:szCs w:val="22"/>
        </w:rPr>
        <w:t xml:space="preserve">oddanie do użytku </w:t>
      </w:r>
      <w:r w:rsidRPr="007A23CC">
        <w:rPr>
          <w:rFonts w:ascii="Arial" w:hAnsi="Arial" w:cs="Arial"/>
          <w:sz w:val="22"/>
          <w:szCs w:val="22"/>
        </w:rPr>
        <w:t xml:space="preserve">przewidziano na </w:t>
      </w:r>
      <w:r w:rsidR="000D4216">
        <w:rPr>
          <w:rFonts w:ascii="Arial" w:hAnsi="Arial" w:cs="Arial"/>
          <w:sz w:val="22"/>
          <w:szCs w:val="22"/>
        </w:rPr>
        <w:t>trzeci kwartał</w:t>
      </w:r>
      <w:r w:rsidR="000D4216" w:rsidRPr="008F4A4B">
        <w:rPr>
          <w:rFonts w:ascii="Arial" w:hAnsi="Arial" w:cs="Arial"/>
          <w:sz w:val="22"/>
          <w:szCs w:val="22"/>
        </w:rPr>
        <w:t xml:space="preserve"> </w:t>
      </w:r>
      <w:r w:rsidR="004F2BDF" w:rsidRPr="008F4A4B">
        <w:rPr>
          <w:rFonts w:ascii="Arial" w:hAnsi="Arial" w:cs="Arial"/>
          <w:sz w:val="22"/>
          <w:szCs w:val="22"/>
        </w:rPr>
        <w:t>202</w:t>
      </w:r>
      <w:r w:rsidR="008F4A4B" w:rsidRPr="008F4A4B">
        <w:rPr>
          <w:rFonts w:ascii="Arial" w:hAnsi="Arial" w:cs="Arial"/>
          <w:sz w:val="22"/>
          <w:szCs w:val="22"/>
        </w:rPr>
        <w:t xml:space="preserve">2 </w:t>
      </w:r>
      <w:r w:rsidRPr="008F4A4B">
        <w:rPr>
          <w:rFonts w:ascii="Arial" w:hAnsi="Arial" w:cs="Arial"/>
          <w:sz w:val="22"/>
          <w:szCs w:val="22"/>
        </w:rPr>
        <w:t>r</w:t>
      </w:r>
      <w:r w:rsidR="000D4216">
        <w:rPr>
          <w:rFonts w:ascii="Arial" w:hAnsi="Arial" w:cs="Arial"/>
          <w:sz w:val="22"/>
          <w:szCs w:val="22"/>
        </w:rPr>
        <w:t>oku.</w:t>
      </w:r>
      <w:r w:rsidRPr="007A23CC">
        <w:rPr>
          <w:rFonts w:ascii="Arial" w:hAnsi="Arial" w:cs="Arial"/>
          <w:sz w:val="22"/>
          <w:szCs w:val="22"/>
        </w:rPr>
        <w:t xml:space="preserve"> </w:t>
      </w:r>
      <w:r w:rsidR="00EA0410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architektoniczny</w:t>
      </w:r>
      <w:r w:rsidR="00EA0410">
        <w:rPr>
          <w:rFonts w:ascii="Arial" w:hAnsi="Arial" w:cs="Arial"/>
          <w:sz w:val="22"/>
          <w:szCs w:val="22"/>
        </w:rPr>
        <w:t xml:space="preserve"> przygotowała</w:t>
      </w:r>
      <w:r w:rsidR="00EA0410" w:rsidRPr="00EA0410">
        <w:rPr>
          <w:rFonts w:ascii="Arial" w:hAnsi="Arial" w:cs="Arial"/>
          <w:sz w:val="22"/>
          <w:szCs w:val="22"/>
        </w:rPr>
        <w:t xml:space="preserve"> </w:t>
      </w:r>
      <w:r w:rsidR="00EA0410">
        <w:rPr>
          <w:rFonts w:ascii="Arial" w:hAnsi="Arial" w:cs="Arial"/>
          <w:sz w:val="22"/>
          <w:szCs w:val="22"/>
        </w:rPr>
        <w:t>pracown</w:t>
      </w:r>
      <w:r w:rsidR="00E460F4">
        <w:rPr>
          <w:rFonts w:ascii="Arial" w:hAnsi="Arial" w:cs="Arial"/>
          <w:sz w:val="22"/>
          <w:szCs w:val="22"/>
        </w:rPr>
        <w:t>i</w:t>
      </w:r>
      <w:r w:rsidR="00EA0410">
        <w:rPr>
          <w:rFonts w:ascii="Arial" w:hAnsi="Arial" w:cs="Arial"/>
          <w:sz w:val="22"/>
          <w:szCs w:val="22"/>
        </w:rPr>
        <w:t xml:space="preserve">a PRC Architekci, </w:t>
      </w:r>
      <w:r w:rsidR="00EA0410" w:rsidRPr="00F40F66">
        <w:rPr>
          <w:rFonts w:ascii="Arial" w:hAnsi="Arial" w:cs="Arial"/>
          <w:sz w:val="22"/>
          <w:szCs w:val="22"/>
        </w:rPr>
        <w:t xml:space="preserve">która </w:t>
      </w:r>
      <w:r w:rsidR="004F2BDF">
        <w:rPr>
          <w:rFonts w:ascii="Arial" w:hAnsi="Arial" w:cs="Arial"/>
          <w:sz w:val="22"/>
          <w:szCs w:val="22"/>
        </w:rPr>
        <w:t xml:space="preserve">odpowiadała również za inny </w:t>
      </w:r>
      <w:r>
        <w:rPr>
          <w:rFonts w:ascii="Arial" w:hAnsi="Arial" w:cs="Arial"/>
          <w:sz w:val="22"/>
          <w:szCs w:val="22"/>
        </w:rPr>
        <w:t xml:space="preserve">biurowiec </w:t>
      </w:r>
      <w:proofErr w:type="spellStart"/>
      <w:r>
        <w:rPr>
          <w:rFonts w:ascii="Arial" w:hAnsi="Arial" w:cs="Arial"/>
          <w:sz w:val="22"/>
          <w:szCs w:val="22"/>
        </w:rPr>
        <w:t>Skanska</w:t>
      </w:r>
      <w:proofErr w:type="spellEnd"/>
      <w:r w:rsidR="0011126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rium 2 przy Rond</w:t>
      </w:r>
      <w:r w:rsidR="009224F5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ONZ w Warszawie</w:t>
      </w:r>
      <w:r w:rsidRPr="006D6621">
        <w:rPr>
          <w:rFonts w:ascii="Arial" w:hAnsi="Arial" w:cs="Arial"/>
          <w:sz w:val="22"/>
          <w:szCs w:val="22"/>
        </w:rPr>
        <w:t xml:space="preserve">. </w:t>
      </w:r>
    </w:p>
    <w:p w14:paraId="70F06F28" w14:textId="0D456771" w:rsidR="00A21EEC" w:rsidRPr="00F6344B" w:rsidRDefault="00415FF5" w:rsidP="003D23F6">
      <w:pPr>
        <w:spacing w:before="240" w:after="120" w:line="276" w:lineRule="auto"/>
        <w:rPr>
          <w:rFonts w:ascii="Arial" w:hAnsi="Arial" w:cs="Arial"/>
          <w:b/>
          <w:bCs/>
        </w:rPr>
      </w:pPr>
      <w:r w:rsidRPr="00F6344B">
        <w:rPr>
          <w:rFonts w:ascii="Arial" w:hAnsi="Arial" w:cs="Arial"/>
          <w:b/>
          <w:bCs/>
        </w:rPr>
        <w:t>Biurowiec nastawiony na metro i rowery</w:t>
      </w:r>
    </w:p>
    <w:p w14:paraId="6A9D5011" w14:textId="59259C4E" w:rsidR="005755D3" w:rsidRDefault="00095BD9" w:rsidP="00095BD9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180 </w:t>
      </w:r>
      <w:r w:rsidR="00632546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 xml:space="preserve"> </w:t>
      </w:r>
      <w:r w:rsidR="00632546">
        <w:rPr>
          <w:rFonts w:ascii="Arial" w:hAnsi="Arial" w:cs="Arial"/>
          <w:sz w:val="22"/>
          <w:szCs w:val="22"/>
        </w:rPr>
        <w:t xml:space="preserve">biurowcem </w:t>
      </w:r>
      <w:r w:rsidR="008F4A4B">
        <w:rPr>
          <w:rFonts w:ascii="Arial" w:hAnsi="Arial" w:cs="Arial"/>
          <w:sz w:val="22"/>
          <w:szCs w:val="22"/>
        </w:rPr>
        <w:t xml:space="preserve">doskonale </w:t>
      </w:r>
      <w:r>
        <w:rPr>
          <w:rFonts w:ascii="Arial" w:hAnsi="Arial" w:cs="Arial"/>
          <w:sz w:val="22"/>
          <w:szCs w:val="22"/>
        </w:rPr>
        <w:t>skomunikowanym</w:t>
      </w:r>
      <w:r w:rsidRPr="00095BD9">
        <w:rPr>
          <w:rFonts w:ascii="Arial" w:hAnsi="Arial" w:cs="Arial"/>
          <w:sz w:val="22"/>
          <w:szCs w:val="22"/>
        </w:rPr>
        <w:t xml:space="preserve"> z</w:t>
      </w:r>
      <w:r w:rsidR="005755D3">
        <w:rPr>
          <w:rFonts w:ascii="Arial" w:hAnsi="Arial" w:cs="Arial"/>
          <w:sz w:val="22"/>
          <w:szCs w:val="22"/>
        </w:rPr>
        <w:t xml:space="preserve"> innymi częściami Warszawy</w:t>
      </w:r>
      <w:r w:rsidR="00282A56">
        <w:rPr>
          <w:rFonts w:ascii="Arial" w:hAnsi="Arial" w:cs="Arial"/>
          <w:sz w:val="22"/>
          <w:szCs w:val="22"/>
        </w:rPr>
        <w:t xml:space="preserve">. </w:t>
      </w:r>
      <w:r w:rsidR="006701DE" w:rsidRPr="006701DE">
        <w:rPr>
          <w:rFonts w:ascii="Arial" w:hAnsi="Arial" w:cs="Arial"/>
          <w:sz w:val="22"/>
          <w:szCs w:val="22"/>
        </w:rPr>
        <w:t xml:space="preserve">Pobliska stacja </w:t>
      </w:r>
      <w:r w:rsidR="00C53B7D">
        <w:rPr>
          <w:rFonts w:ascii="Arial" w:hAnsi="Arial" w:cs="Arial"/>
          <w:sz w:val="22"/>
          <w:szCs w:val="22"/>
        </w:rPr>
        <w:t>m</w:t>
      </w:r>
      <w:r w:rsidR="006701DE" w:rsidRPr="006701DE">
        <w:rPr>
          <w:rFonts w:ascii="Arial" w:hAnsi="Arial" w:cs="Arial"/>
          <w:sz w:val="22"/>
          <w:szCs w:val="22"/>
        </w:rPr>
        <w:t xml:space="preserve">etra Wilanowska oraz przystanki tramwajowe i autobusowe zapewnią możliwość łatwego dojazdu komunikacją publiczną. </w:t>
      </w:r>
      <w:r w:rsidR="005755D3">
        <w:rPr>
          <w:rFonts w:ascii="Arial" w:hAnsi="Arial" w:cs="Arial"/>
          <w:sz w:val="22"/>
          <w:szCs w:val="22"/>
        </w:rPr>
        <w:t xml:space="preserve">Blisko P180 znajduje się także parking P+R Wilanowska, który </w:t>
      </w:r>
      <w:r w:rsidR="00FB6AF4">
        <w:rPr>
          <w:rFonts w:ascii="Arial" w:hAnsi="Arial" w:cs="Arial"/>
          <w:sz w:val="22"/>
          <w:szCs w:val="22"/>
        </w:rPr>
        <w:t>dysponuje 280</w:t>
      </w:r>
      <w:r w:rsidR="004F2BDF">
        <w:rPr>
          <w:rFonts w:ascii="Arial" w:hAnsi="Arial" w:cs="Arial"/>
          <w:sz w:val="22"/>
          <w:szCs w:val="22"/>
        </w:rPr>
        <w:t xml:space="preserve"> </w:t>
      </w:r>
      <w:r w:rsidR="00FB6AF4">
        <w:rPr>
          <w:rFonts w:ascii="Arial" w:hAnsi="Arial" w:cs="Arial"/>
          <w:sz w:val="22"/>
          <w:szCs w:val="22"/>
        </w:rPr>
        <w:t>zadaszonymi miejscami postojowymi</w:t>
      </w:r>
      <w:r w:rsidR="00C53B7D">
        <w:rPr>
          <w:rFonts w:ascii="Arial" w:hAnsi="Arial" w:cs="Arial"/>
          <w:sz w:val="22"/>
          <w:szCs w:val="22"/>
        </w:rPr>
        <w:t>, darmowymi</w:t>
      </w:r>
      <w:r w:rsidR="00FB6AF4">
        <w:rPr>
          <w:rFonts w:ascii="Arial" w:hAnsi="Arial" w:cs="Arial"/>
          <w:sz w:val="22"/>
          <w:szCs w:val="22"/>
        </w:rPr>
        <w:t xml:space="preserve"> dla posiadaczy warszawskiej karty miejskiej</w:t>
      </w:r>
      <w:r w:rsidR="005755D3">
        <w:rPr>
          <w:rFonts w:ascii="Arial" w:hAnsi="Arial" w:cs="Arial"/>
          <w:sz w:val="22"/>
          <w:szCs w:val="22"/>
        </w:rPr>
        <w:t xml:space="preserve">. </w:t>
      </w:r>
    </w:p>
    <w:p w14:paraId="01728EB6" w14:textId="12EA4C48" w:rsidR="00C23ABF" w:rsidRDefault="006701DE" w:rsidP="00095BD9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6701DE">
        <w:rPr>
          <w:rFonts w:ascii="Arial" w:hAnsi="Arial" w:cs="Arial"/>
          <w:sz w:val="22"/>
          <w:szCs w:val="22"/>
        </w:rPr>
        <w:t xml:space="preserve">Autorzy projektu </w:t>
      </w:r>
      <w:r w:rsidR="00C53B7D">
        <w:rPr>
          <w:rFonts w:ascii="Arial" w:hAnsi="Arial" w:cs="Arial"/>
          <w:sz w:val="22"/>
          <w:szCs w:val="22"/>
        </w:rPr>
        <w:t xml:space="preserve">położyli </w:t>
      </w:r>
      <w:r w:rsidRPr="006701DE">
        <w:rPr>
          <w:rFonts w:ascii="Arial" w:hAnsi="Arial" w:cs="Arial"/>
          <w:sz w:val="22"/>
          <w:szCs w:val="22"/>
        </w:rPr>
        <w:t xml:space="preserve">duży nacisk na udogodnienia dla rowerzystów. </w:t>
      </w:r>
      <w:r w:rsidR="002E25FB">
        <w:rPr>
          <w:rFonts w:ascii="Arial" w:hAnsi="Arial" w:cs="Arial"/>
          <w:sz w:val="22"/>
          <w:szCs w:val="22"/>
        </w:rPr>
        <w:t>W budynku powstanie</w:t>
      </w:r>
      <w:r w:rsidR="00C23ABF" w:rsidRPr="00C23A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ABF" w:rsidRPr="00C23ABF">
        <w:rPr>
          <w:rFonts w:ascii="Arial" w:hAnsi="Arial" w:cs="Arial"/>
          <w:sz w:val="22"/>
          <w:szCs w:val="22"/>
        </w:rPr>
        <w:t>rowerownia</w:t>
      </w:r>
      <w:proofErr w:type="spellEnd"/>
      <w:r w:rsidR="00C23ABF" w:rsidRPr="00C23ABF">
        <w:rPr>
          <w:rFonts w:ascii="Arial" w:hAnsi="Arial" w:cs="Arial"/>
          <w:sz w:val="22"/>
          <w:szCs w:val="22"/>
        </w:rPr>
        <w:t xml:space="preserve"> z dostępem</w:t>
      </w:r>
      <w:r w:rsidR="002E25FB">
        <w:rPr>
          <w:rFonts w:ascii="Arial" w:hAnsi="Arial" w:cs="Arial"/>
          <w:sz w:val="22"/>
          <w:szCs w:val="22"/>
        </w:rPr>
        <w:t xml:space="preserve"> zlokalizowanym</w:t>
      </w:r>
      <w:r w:rsidR="00C23ABF" w:rsidRPr="00C23ABF">
        <w:rPr>
          <w:rFonts w:ascii="Arial" w:hAnsi="Arial" w:cs="Arial"/>
          <w:sz w:val="22"/>
          <w:szCs w:val="22"/>
        </w:rPr>
        <w:t xml:space="preserve"> tuż obok wejścia głównego, a także szatni</w:t>
      </w:r>
      <w:r w:rsidR="002E25FB">
        <w:rPr>
          <w:rFonts w:ascii="Arial" w:hAnsi="Arial" w:cs="Arial"/>
          <w:sz w:val="22"/>
          <w:szCs w:val="22"/>
        </w:rPr>
        <w:t>a</w:t>
      </w:r>
      <w:r w:rsidR="00C23ABF" w:rsidRPr="00C23ABF">
        <w:rPr>
          <w:rFonts w:ascii="Arial" w:hAnsi="Arial" w:cs="Arial"/>
          <w:sz w:val="22"/>
          <w:szCs w:val="22"/>
        </w:rPr>
        <w:t xml:space="preserve"> z prysznicami</w:t>
      </w:r>
      <w:r w:rsidR="000275B5">
        <w:rPr>
          <w:rFonts w:ascii="Arial" w:hAnsi="Arial" w:cs="Arial"/>
          <w:sz w:val="22"/>
          <w:szCs w:val="22"/>
        </w:rPr>
        <w:t>.</w:t>
      </w:r>
      <w:r w:rsidR="00C23ABF" w:rsidRPr="00C23ABF">
        <w:rPr>
          <w:rFonts w:ascii="Arial" w:hAnsi="Arial" w:cs="Arial"/>
          <w:sz w:val="22"/>
          <w:szCs w:val="22"/>
        </w:rPr>
        <w:t xml:space="preserve"> </w:t>
      </w:r>
      <w:r w:rsidR="000275B5">
        <w:rPr>
          <w:rFonts w:ascii="Arial" w:hAnsi="Arial" w:cs="Arial"/>
          <w:sz w:val="22"/>
          <w:szCs w:val="22"/>
        </w:rPr>
        <w:t>Będą mogli z nich korzystać</w:t>
      </w:r>
      <w:r w:rsidR="00C23ABF" w:rsidRPr="00C23ABF">
        <w:rPr>
          <w:rFonts w:ascii="Arial" w:hAnsi="Arial" w:cs="Arial"/>
          <w:sz w:val="22"/>
          <w:szCs w:val="22"/>
        </w:rPr>
        <w:t xml:space="preserve"> wszys</w:t>
      </w:r>
      <w:r w:rsidR="000275B5">
        <w:rPr>
          <w:rFonts w:ascii="Arial" w:hAnsi="Arial" w:cs="Arial"/>
          <w:sz w:val="22"/>
          <w:szCs w:val="22"/>
        </w:rPr>
        <w:t>cy pracownicy biura</w:t>
      </w:r>
      <w:r w:rsidR="00C23ABF" w:rsidRPr="00C23ABF">
        <w:rPr>
          <w:rFonts w:ascii="Arial" w:hAnsi="Arial" w:cs="Arial"/>
          <w:sz w:val="22"/>
          <w:szCs w:val="22"/>
        </w:rPr>
        <w:t>, któr</w:t>
      </w:r>
      <w:r w:rsidR="000275B5">
        <w:rPr>
          <w:rFonts w:ascii="Arial" w:hAnsi="Arial" w:cs="Arial"/>
          <w:sz w:val="22"/>
          <w:szCs w:val="22"/>
        </w:rPr>
        <w:t>zy</w:t>
      </w:r>
      <w:r w:rsidR="00C23ABF" w:rsidRPr="00C23ABF">
        <w:rPr>
          <w:rFonts w:ascii="Arial" w:hAnsi="Arial" w:cs="Arial"/>
          <w:sz w:val="22"/>
          <w:szCs w:val="22"/>
        </w:rPr>
        <w:t xml:space="preserve"> </w:t>
      </w:r>
      <w:r w:rsidR="00D77E44">
        <w:rPr>
          <w:rFonts w:ascii="Arial" w:hAnsi="Arial" w:cs="Arial"/>
          <w:sz w:val="22"/>
          <w:szCs w:val="22"/>
        </w:rPr>
        <w:t>dojeżdżają do pracy rowerem</w:t>
      </w:r>
      <w:r w:rsidR="003A3C24">
        <w:rPr>
          <w:rFonts w:ascii="Arial" w:hAnsi="Arial" w:cs="Arial"/>
          <w:sz w:val="22"/>
          <w:szCs w:val="22"/>
        </w:rPr>
        <w:t xml:space="preserve"> lub </w:t>
      </w:r>
      <w:r w:rsidR="009224F5">
        <w:rPr>
          <w:rFonts w:ascii="Arial" w:hAnsi="Arial" w:cs="Arial"/>
          <w:sz w:val="22"/>
          <w:szCs w:val="22"/>
        </w:rPr>
        <w:t xml:space="preserve">np. </w:t>
      </w:r>
      <w:r w:rsidR="003A3C24">
        <w:rPr>
          <w:rFonts w:ascii="Arial" w:hAnsi="Arial" w:cs="Arial"/>
          <w:sz w:val="22"/>
          <w:szCs w:val="22"/>
        </w:rPr>
        <w:t>uprawiają jogging</w:t>
      </w:r>
      <w:r w:rsidR="00C23ABF" w:rsidRPr="00C23ABF">
        <w:rPr>
          <w:rFonts w:ascii="Arial" w:hAnsi="Arial" w:cs="Arial"/>
          <w:sz w:val="22"/>
          <w:szCs w:val="22"/>
        </w:rPr>
        <w:t>.</w:t>
      </w:r>
      <w:r w:rsidR="000275B5">
        <w:rPr>
          <w:rFonts w:ascii="Arial" w:hAnsi="Arial" w:cs="Arial"/>
          <w:sz w:val="22"/>
          <w:szCs w:val="22"/>
        </w:rPr>
        <w:t xml:space="preserve"> B</w:t>
      </w:r>
      <w:r w:rsidR="00C23ABF" w:rsidRPr="00C23ABF">
        <w:rPr>
          <w:rFonts w:ascii="Arial" w:hAnsi="Arial" w:cs="Arial"/>
          <w:sz w:val="22"/>
          <w:szCs w:val="22"/>
        </w:rPr>
        <w:t>iurowiec</w:t>
      </w:r>
      <w:r w:rsidR="00C23ABF">
        <w:rPr>
          <w:rFonts w:ascii="Arial" w:hAnsi="Arial" w:cs="Arial"/>
          <w:sz w:val="22"/>
          <w:szCs w:val="22"/>
        </w:rPr>
        <w:t xml:space="preserve"> zapewni</w:t>
      </w:r>
      <w:r w:rsidR="00C23ABF" w:rsidRPr="00C23ABF">
        <w:rPr>
          <w:rFonts w:ascii="Arial" w:hAnsi="Arial" w:cs="Arial"/>
          <w:sz w:val="22"/>
          <w:szCs w:val="22"/>
        </w:rPr>
        <w:t xml:space="preserve"> </w:t>
      </w:r>
      <w:r w:rsidR="00251BEA">
        <w:rPr>
          <w:rFonts w:ascii="Arial" w:hAnsi="Arial" w:cs="Arial"/>
          <w:sz w:val="22"/>
          <w:szCs w:val="22"/>
        </w:rPr>
        <w:t xml:space="preserve">dodatkowo </w:t>
      </w:r>
      <w:r w:rsidR="00C23ABF" w:rsidRPr="00C23ABF">
        <w:rPr>
          <w:rFonts w:ascii="Arial" w:hAnsi="Arial" w:cs="Arial"/>
          <w:sz w:val="22"/>
          <w:szCs w:val="22"/>
        </w:rPr>
        <w:t>miejsca postojowe dla skuterów</w:t>
      </w:r>
      <w:r w:rsidR="004F2BDF">
        <w:rPr>
          <w:rFonts w:ascii="Arial" w:hAnsi="Arial" w:cs="Arial"/>
          <w:sz w:val="22"/>
          <w:szCs w:val="22"/>
        </w:rPr>
        <w:t xml:space="preserve"> i </w:t>
      </w:r>
      <w:r w:rsidR="00C23ABF" w:rsidRPr="00C23ABF">
        <w:rPr>
          <w:rFonts w:ascii="Arial" w:hAnsi="Arial" w:cs="Arial"/>
          <w:sz w:val="22"/>
          <w:szCs w:val="22"/>
        </w:rPr>
        <w:t>hulajnóg</w:t>
      </w:r>
      <w:r w:rsidR="004F2BDF">
        <w:rPr>
          <w:rFonts w:ascii="Arial" w:hAnsi="Arial" w:cs="Arial"/>
          <w:sz w:val="22"/>
          <w:szCs w:val="22"/>
        </w:rPr>
        <w:t>.</w:t>
      </w:r>
    </w:p>
    <w:p w14:paraId="7F5C9907" w14:textId="41D834B1" w:rsidR="00723AD4" w:rsidRDefault="00A21EEC" w:rsidP="00FB7162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F26F6E" w:rsidRPr="00831333">
        <w:rPr>
          <w:rFonts w:ascii="Arial" w:hAnsi="Arial" w:cs="Arial"/>
          <w:sz w:val="22"/>
          <w:szCs w:val="22"/>
        </w:rPr>
        <w:t xml:space="preserve"> </w:t>
      </w:r>
      <w:r w:rsidR="00831333" w:rsidRPr="00831333">
        <w:rPr>
          <w:rFonts w:ascii="Arial" w:hAnsi="Arial" w:cs="Arial"/>
          <w:sz w:val="22"/>
          <w:szCs w:val="22"/>
        </w:rPr>
        <w:t xml:space="preserve">P180 </w:t>
      </w:r>
      <w:r w:rsidR="002968F0">
        <w:rPr>
          <w:rFonts w:ascii="Arial" w:hAnsi="Arial" w:cs="Arial"/>
          <w:sz w:val="22"/>
          <w:szCs w:val="22"/>
        </w:rPr>
        <w:t>to nasz najnowszy warszawski projekt</w:t>
      </w:r>
      <w:r w:rsidR="00A76CCE">
        <w:rPr>
          <w:rFonts w:ascii="Arial" w:hAnsi="Arial" w:cs="Arial"/>
          <w:sz w:val="22"/>
          <w:szCs w:val="22"/>
        </w:rPr>
        <w:t xml:space="preserve">, dzięki któremu mamy okazję zaoferować innowacyjne powierzchnie biurowe </w:t>
      </w:r>
      <w:r w:rsidR="009B10D2">
        <w:rPr>
          <w:rFonts w:ascii="Arial" w:hAnsi="Arial" w:cs="Arial"/>
          <w:sz w:val="22"/>
          <w:szCs w:val="22"/>
        </w:rPr>
        <w:t xml:space="preserve">również </w:t>
      </w:r>
      <w:r w:rsidR="000A0186">
        <w:rPr>
          <w:rFonts w:ascii="Arial" w:hAnsi="Arial" w:cs="Arial"/>
          <w:sz w:val="22"/>
          <w:szCs w:val="22"/>
        </w:rPr>
        <w:t xml:space="preserve">w </w:t>
      </w:r>
      <w:r w:rsidR="00777C27">
        <w:rPr>
          <w:rFonts w:ascii="Arial" w:hAnsi="Arial" w:cs="Arial"/>
          <w:sz w:val="22"/>
          <w:szCs w:val="22"/>
        </w:rPr>
        <w:t xml:space="preserve">południowej </w:t>
      </w:r>
      <w:r w:rsidR="009B10D2">
        <w:rPr>
          <w:rFonts w:ascii="Arial" w:hAnsi="Arial" w:cs="Arial"/>
          <w:sz w:val="22"/>
          <w:szCs w:val="22"/>
        </w:rPr>
        <w:t>części miasta</w:t>
      </w:r>
      <w:r w:rsidR="006D1A45">
        <w:rPr>
          <w:rFonts w:ascii="Arial" w:hAnsi="Arial" w:cs="Arial"/>
          <w:sz w:val="22"/>
          <w:szCs w:val="22"/>
        </w:rPr>
        <w:t>.</w:t>
      </w:r>
      <w:r w:rsidR="003A3C24">
        <w:rPr>
          <w:rFonts w:ascii="Arial" w:hAnsi="Arial" w:cs="Arial"/>
          <w:sz w:val="22"/>
          <w:szCs w:val="22"/>
        </w:rPr>
        <w:t xml:space="preserve"> </w:t>
      </w:r>
      <w:r w:rsidR="00A76CCE">
        <w:rPr>
          <w:rFonts w:ascii="Arial" w:hAnsi="Arial" w:cs="Arial"/>
          <w:sz w:val="22"/>
          <w:szCs w:val="22"/>
        </w:rPr>
        <w:t xml:space="preserve">Chcemy maksymalnie wykorzystać potencjał lokalizacji naszego nowego biurowca, </w:t>
      </w:r>
      <w:r w:rsidR="003A3C24">
        <w:rPr>
          <w:rFonts w:ascii="Arial" w:hAnsi="Arial" w:cs="Arial"/>
          <w:sz w:val="22"/>
          <w:szCs w:val="22"/>
        </w:rPr>
        <w:t xml:space="preserve">dostosowując go do </w:t>
      </w:r>
      <w:r w:rsidR="00A76CCE">
        <w:rPr>
          <w:rFonts w:ascii="Arial" w:hAnsi="Arial" w:cs="Arial"/>
          <w:sz w:val="22"/>
          <w:szCs w:val="22"/>
        </w:rPr>
        <w:t>infrastruktur</w:t>
      </w:r>
      <w:r w:rsidR="003A3C24">
        <w:rPr>
          <w:rFonts w:ascii="Arial" w:hAnsi="Arial" w:cs="Arial"/>
          <w:sz w:val="22"/>
          <w:szCs w:val="22"/>
        </w:rPr>
        <w:t>y</w:t>
      </w:r>
      <w:r w:rsidR="00A76CCE">
        <w:rPr>
          <w:rFonts w:ascii="Arial" w:hAnsi="Arial" w:cs="Arial"/>
          <w:sz w:val="22"/>
          <w:szCs w:val="22"/>
        </w:rPr>
        <w:t xml:space="preserve"> </w:t>
      </w:r>
      <w:r w:rsidR="003A3C24">
        <w:rPr>
          <w:rFonts w:ascii="Arial" w:hAnsi="Arial" w:cs="Arial"/>
          <w:sz w:val="22"/>
          <w:szCs w:val="22"/>
        </w:rPr>
        <w:t>komunikacyjnej w najbliższej okolicy</w:t>
      </w:r>
      <w:r w:rsidR="00A76CCE">
        <w:rPr>
          <w:rFonts w:ascii="Arial" w:hAnsi="Arial" w:cs="Arial"/>
          <w:sz w:val="22"/>
          <w:szCs w:val="22"/>
        </w:rPr>
        <w:t xml:space="preserve">. Wszystko to w zgodzie ze strategią </w:t>
      </w:r>
      <w:proofErr w:type="spellStart"/>
      <w:r w:rsidR="00A76CCE">
        <w:rPr>
          <w:rFonts w:ascii="Arial" w:hAnsi="Arial" w:cs="Arial"/>
          <w:sz w:val="22"/>
          <w:szCs w:val="22"/>
        </w:rPr>
        <w:t>Skanska</w:t>
      </w:r>
      <w:proofErr w:type="spellEnd"/>
      <w:r w:rsidR="00A76CCE">
        <w:rPr>
          <w:rFonts w:ascii="Arial" w:hAnsi="Arial" w:cs="Arial"/>
          <w:sz w:val="22"/>
          <w:szCs w:val="22"/>
        </w:rPr>
        <w:t xml:space="preserve"> opart</w:t>
      </w:r>
      <w:r w:rsidR="002E25FB">
        <w:rPr>
          <w:rFonts w:ascii="Arial" w:hAnsi="Arial" w:cs="Arial"/>
          <w:sz w:val="22"/>
          <w:szCs w:val="22"/>
        </w:rPr>
        <w:t>ą</w:t>
      </w:r>
      <w:r w:rsidR="00A76CCE">
        <w:rPr>
          <w:rFonts w:ascii="Arial" w:hAnsi="Arial" w:cs="Arial"/>
          <w:sz w:val="22"/>
          <w:szCs w:val="22"/>
        </w:rPr>
        <w:t xml:space="preserve"> na zrównoważonym </w:t>
      </w:r>
      <w:r w:rsidR="00A76CCE">
        <w:rPr>
          <w:rFonts w:ascii="Arial" w:hAnsi="Arial" w:cs="Arial"/>
          <w:sz w:val="22"/>
          <w:szCs w:val="22"/>
        </w:rPr>
        <w:lastRenderedPageBreak/>
        <w:t xml:space="preserve">rozwoju, </w:t>
      </w:r>
      <w:r w:rsidR="00AB132A">
        <w:rPr>
          <w:rFonts w:ascii="Arial" w:hAnsi="Arial" w:cs="Arial"/>
          <w:sz w:val="22"/>
          <w:szCs w:val="22"/>
        </w:rPr>
        <w:t>realizacji</w:t>
      </w:r>
      <w:r w:rsidR="00A76CCE">
        <w:rPr>
          <w:rFonts w:ascii="Arial" w:hAnsi="Arial" w:cs="Arial"/>
          <w:sz w:val="22"/>
          <w:szCs w:val="22"/>
        </w:rPr>
        <w:t xml:space="preserve"> </w:t>
      </w:r>
      <w:r w:rsidR="00AB132A" w:rsidRPr="00AB132A">
        <w:rPr>
          <w:rFonts w:ascii="Arial" w:hAnsi="Arial" w:cs="Arial"/>
          <w:sz w:val="22"/>
          <w:szCs w:val="22"/>
        </w:rPr>
        <w:t>inwestycj</w:t>
      </w:r>
      <w:r w:rsidR="00AB132A">
        <w:rPr>
          <w:rFonts w:ascii="Arial" w:hAnsi="Arial" w:cs="Arial"/>
          <w:sz w:val="22"/>
          <w:szCs w:val="22"/>
        </w:rPr>
        <w:t>i</w:t>
      </w:r>
      <w:r w:rsidR="00AB132A" w:rsidRPr="00AB132A">
        <w:rPr>
          <w:rFonts w:ascii="Arial" w:hAnsi="Arial" w:cs="Arial"/>
          <w:sz w:val="22"/>
          <w:szCs w:val="22"/>
        </w:rPr>
        <w:t xml:space="preserve"> przyjazn</w:t>
      </w:r>
      <w:r w:rsidR="00AB132A">
        <w:rPr>
          <w:rFonts w:ascii="Arial" w:hAnsi="Arial" w:cs="Arial"/>
          <w:sz w:val="22"/>
          <w:szCs w:val="22"/>
        </w:rPr>
        <w:t>ych</w:t>
      </w:r>
      <w:r w:rsidR="00AB132A" w:rsidRPr="00AB132A">
        <w:rPr>
          <w:rFonts w:ascii="Arial" w:hAnsi="Arial" w:cs="Arial"/>
          <w:sz w:val="22"/>
          <w:szCs w:val="22"/>
        </w:rPr>
        <w:t xml:space="preserve"> środowisku, tworzon</w:t>
      </w:r>
      <w:r w:rsidR="00AB132A">
        <w:rPr>
          <w:rFonts w:ascii="Arial" w:hAnsi="Arial" w:cs="Arial"/>
          <w:sz w:val="22"/>
          <w:szCs w:val="22"/>
        </w:rPr>
        <w:t>ych</w:t>
      </w:r>
      <w:r w:rsidR="00AB132A" w:rsidRPr="00AB132A">
        <w:rPr>
          <w:rFonts w:ascii="Arial" w:hAnsi="Arial" w:cs="Arial"/>
          <w:sz w:val="22"/>
          <w:szCs w:val="22"/>
        </w:rPr>
        <w:t xml:space="preserve"> z myślą o dobrym samopoczuciu ich użytkowników</w:t>
      </w:r>
      <w:r w:rsidR="00AB132A">
        <w:rPr>
          <w:rFonts w:ascii="Arial" w:hAnsi="Arial" w:cs="Arial"/>
          <w:sz w:val="22"/>
          <w:szCs w:val="22"/>
        </w:rPr>
        <w:t xml:space="preserve"> – </w:t>
      </w:r>
      <w:r w:rsidR="00290D84">
        <w:rPr>
          <w:rFonts w:ascii="Arial" w:hAnsi="Arial" w:cs="Arial"/>
          <w:sz w:val="22"/>
          <w:szCs w:val="22"/>
        </w:rPr>
        <w:t>mówi</w:t>
      </w:r>
      <w:r w:rsidR="00AB132A">
        <w:rPr>
          <w:rFonts w:ascii="Arial" w:hAnsi="Arial" w:cs="Arial"/>
          <w:sz w:val="22"/>
          <w:szCs w:val="22"/>
        </w:rPr>
        <w:t xml:space="preserve"> </w:t>
      </w:r>
      <w:r w:rsidR="00C23ABF">
        <w:rPr>
          <w:rFonts w:ascii="Arial" w:hAnsi="Arial" w:cs="Arial"/>
          <w:sz w:val="22"/>
          <w:szCs w:val="22"/>
        </w:rPr>
        <w:t>Mariusz Krzak,</w:t>
      </w:r>
      <w:r w:rsidR="00A76CCE" w:rsidRPr="00A76CCE">
        <w:t xml:space="preserve"> </w:t>
      </w:r>
      <w:r w:rsidR="00A76CCE" w:rsidRPr="00A76CCE">
        <w:rPr>
          <w:rFonts w:ascii="Arial" w:hAnsi="Arial" w:cs="Arial"/>
          <w:sz w:val="22"/>
          <w:szCs w:val="22"/>
        </w:rPr>
        <w:t xml:space="preserve">wiceprezes wykonawczy w spółce biurowej </w:t>
      </w:r>
      <w:proofErr w:type="spellStart"/>
      <w:r w:rsidR="00A76CCE" w:rsidRPr="00A76CCE">
        <w:rPr>
          <w:rFonts w:ascii="Arial" w:hAnsi="Arial" w:cs="Arial"/>
          <w:sz w:val="22"/>
          <w:szCs w:val="22"/>
        </w:rPr>
        <w:t>Skanska</w:t>
      </w:r>
      <w:proofErr w:type="spellEnd"/>
      <w:r w:rsidR="00A76CCE" w:rsidRPr="00A76CCE">
        <w:rPr>
          <w:rFonts w:ascii="Arial" w:hAnsi="Arial" w:cs="Arial"/>
          <w:sz w:val="22"/>
          <w:szCs w:val="22"/>
        </w:rPr>
        <w:t xml:space="preserve"> w Europie Środkowo-Wschodniej</w:t>
      </w:r>
      <w:r w:rsidR="006C642D">
        <w:rPr>
          <w:rFonts w:ascii="Arial" w:hAnsi="Arial" w:cs="Arial"/>
          <w:sz w:val="22"/>
          <w:szCs w:val="22"/>
        </w:rPr>
        <w:t>.</w:t>
      </w:r>
    </w:p>
    <w:p w14:paraId="083953A0" w14:textId="4A96D607" w:rsidR="00723AD4" w:rsidRPr="00AB132A" w:rsidRDefault="00AB132A" w:rsidP="00FB7162">
      <w:pPr>
        <w:spacing w:before="240" w:after="120" w:line="276" w:lineRule="auto"/>
        <w:rPr>
          <w:rFonts w:ascii="Arial" w:hAnsi="Arial" w:cs="Arial"/>
          <w:b/>
          <w:bCs/>
        </w:rPr>
      </w:pPr>
      <w:r w:rsidRPr="00AB132A">
        <w:rPr>
          <w:rFonts w:ascii="Arial" w:hAnsi="Arial" w:cs="Arial"/>
          <w:b/>
          <w:bCs/>
        </w:rPr>
        <w:t xml:space="preserve">Zielony beton i certyfikat WELL </w:t>
      </w:r>
      <w:r>
        <w:rPr>
          <w:rFonts w:ascii="Arial" w:hAnsi="Arial" w:cs="Arial"/>
          <w:b/>
          <w:bCs/>
        </w:rPr>
        <w:t>–</w:t>
      </w:r>
      <w:r w:rsidR="009A1B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tandardy </w:t>
      </w:r>
      <w:proofErr w:type="spellStart"/>
      <w:r>
        <w:rPr>
          <w:rFonts w:ascii="Arial" w:hAnsi="Arial" w:cs="Arial"/>
          <w:b/>
          <w:bCs/>
        </w:rPr>
        <w:t>Skanska</w:t>
      </w:r>
      <w:proofErr w:type="spellEnd"/>
    </w:p>
    <w:p w14:paraId="677C9771" w14:textId="654ACDCF" w:rsidR="00E52B9E" w:rsidRDefault="00290D84" w:rsidP="00FB7162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filozofią</w:t>
      </w:r>
      <w:r w:rsidR="00723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B9E">
        <w:rPr>
          <w:rFonts w:ascii="Arial" w:hAnsi="Arial" w:cs="Arial"/>
          <w:sz w:val="22"/>
          <w:szCs w:val="22"/>
        </w:rPr>
        <w:t>Skanska</w:t>
      </w:r>
      <w:proofErr w:type="spellEnd"/>
      <w:r w:rsidR="00C53B7D">
        <w:rPr>
          <w:rFonts w:ascii="Arial" w:hAnsi="Arial" w:cs="Arial"/>
          <w:sz w:val="22"/>
          <w:szCs w:val="22"/>
        </w:rPr>
        <w:t>,</w:t>
      </w:r>
      <w:r w:rsidR="00BF7D0D" w:rsidRPr="00F6344B">
        <w:rPr>
          <w:rFonts w:ascii="Arial" w:hAnsi="Arial" w:cs="Arial"/>
          <w:sz w:val="22"/>
          <w:szCs w:val="22"/>
        </w:rPr>
        <w:t xml:space="preserve"> w obrębie inwestycji zostanie zastosowany zielony beton. Jest to innowacyjny materiał, który neutralizuje szkodliwe związki azotu</w:t>
      </w:r>
      <w:r w:rsidR="006D1A45">
        <w:rPr>
          <w:rFonts w:ascii="Arial" w:hAnsi="Arial" w:cs="Arial"/>
          <w:sz w:val="22"/>
          <w:szCs w:val="22"/>
        </w:rPr>
        <w:t xml:space="preserve"> pochodzące ze spalin samochodowych</w:t>
      </w:r>
      <w:r w:rsidR="00BF7D0D" w:rsidRPr="00F6344B">
        <w:rPr>
          <w:rFonts w:ascii="Arial" w:hAnsi="Arial" w:cs="Arial"/>
          <w:sz w:val="22"/>
          <w:szCs w:val="22"/>
        </w:rPr>
        <w:t xml:space="preserve">, walcząc w ten sposób z miejskim smogiem. </w:t>
      </w:r>
    </w:p>
    <w:p w14:paraId="6739A065" w14:textId="368F84F3" w:rsidR="00E52B9E" w:rsidRDefault="007B6345" w:rsidP="00FB7162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więcej</w:t>
      </w:r>
      <w:r w:rsidR="00E52B9E">
        <w:rPr>
          <w:rFonts w:ascii="Arial" w:hAnsi="Arial" w:cs="Arial"/>
          <w:sz w:val="22"/>
          <w:szCs w:val="22"/>
        </w:rPr>
        <w:t>, b</w:t>
      </w:r>
      <w:r w:rsidR="00E52B9E" w:rsidRPr="00C66DDD">
        <w:rPr>
          <w:rFonts w:ascii="Arial" w:hAnsi="Arial" w:cs="Arial"/>
          <w:sz w:val="22"/>
          <w:szCs w:val="22"/>
        </w:rPr>
        <w:t xml:space="preserve">iurowiec P180 jest kolejną inwestycją </w:t>
      </w:r>
      <w:proofErr w:type="spellStart"/>
      <w:r w:rsidR="00E52B9E" w:rsidRPr="00C66DDD">
        <w:rPr>
          <w:rFonts w:ascii="Arial" w:hAnsi="Arial" w:cs="Arial"/>
          <w:sz w:val="22"/>
          <w:szCs w:val="22"/>
        </w:rPr>
        <w:t>Skanska</w:t>
      </w:r>
      <w:proofErr w:type="spellEnd"/>
      <w:r w:rsidR="00E52B9E" w:rsidRPr="00C66DDD">
        <w:rPr>
          <w:rFonts w:ascii="Arial" w:hAnsi="Arial" w:cs="Arial"/>
          <w:sz w:val="22"/>
          <w:szCs w:val="22"/>
        </w:rPr>
        <w:t xml:space="preserve">, która będzie powstawała zgodnie z wytycznymi certyfikatu </w:t>
      </w:r>
      <w:hyperlink r:id="rId11" w:history="1">
        <w:r w:rsidR="00E52B9E" w:rsidRPr="00290D84">
          <w:rPr>
            <w:rStyle w:val="Hipercze"/>
            <w:rFonts w:ascii="Arial" w:hAnsi="Arial" w:cs="Arial"/>
            <w:sz w:val="22"/>
            <w:szCs w:val="22"/>
          </w:rPr>
          <w:t>WELL</w:t>
        </w:r>
      </w:hyperlink>
      <w:r w:rsidR="004F2D46">
        <w:rPr>
          <w:rFonts w:ascii="Arial" w:hAnsi="Arial" w:cs="Arial"/>
          <w:sz w:val="22"/>
          <w:szCs w:val="22"/>
        </w:rPr>
        <w:t>.</w:t>
      </w:r>
      <w:r w:rsidR="00E52B9E">
        <w:rPr>
          <w:rFonts w:ascii="Arial" w:hAnsi="Arial" w:cs="Arial"/>
          <w:sz w:val="22"/>
          <w:szCs w:val="22"/>
        </w:rPr>
        <w:t xml:space="preserve"> </w:t>
      </w:r>
      <w:r w:rsidR="00DE6916">
        <w:rPr>
          <w:rFonts w:ascii="Arial" w:hAnsi="Arial" w:cs="Arial"/>
          <w:sz w:val="22"/>
          <w:szCs w:val="22"/>
        </w:rPr>
        <w:t>T</w:t>
      </w:r>
      <w:r w:rsidR="00DE6916" w:rsidRPr="00DE6916">
        <w:rPr>
          <w:rFonts w:ascii="Arial" w:hAnsi="Arial" w:cs="Arial"/>
          <w:sz w:val="22"/>
          <w:szCs w:val="22"/>
        </w:rPr>
        <w:t xml:space="preserve">o system certyfikacji, który mierząc jakość powierzchni biurowej, weryfikuje ponad 100 cech budynku, biorąc pod uwagę jego wpływ na zdrowie i samopoczucie fizyczne oraz psychiczne ludzi. Jest to holistyczne spojrzenie na zdrowie, samopoczucie i komfort osób przebywających w biurowcach </w:t>
      </w:r>
      <w:r w:rsidR="00DE6916">
        <w:rPr>
          <w:rFonts w:ascii="Arial" w:hAnsi="Arial" w:cs="Arial"/>
          <w:sz w:val="22"/>
          <w:szCs w:val="22"/>
        </w:rPr>
        <w:t>oraz</w:t>
      </w:r>
      <w:r w:rsidR="00DE6916" w:rsidRPr="00DE6916">
        <w:rPr>
          <w:rFonts w:ascii="Arial" w:hAnsi="Arial" w:cs="Arial"/>
          <w:sz w:val="22"/>
          <w:szCs w:val="22"/>
        </w:rPr>
        <w:t xml:space="preserve"> uzupełnienie standardów zielonego budownictwa.</w:t>
      </w:r>
      <w:r w:rsidR="00E52B9E" w:rsidRPr="00C66DDD">
        <w:rPr>
          <w:rFonts w:ascii="Arial" w:hAnsi="Arial" w:cs="Arial"/>
          <w:sz w:val="22"/>
          <w:szCs w:val="22"/>
        </w:rPr>
        <w:t xml:space="preserve"> Budynek będzie ubiegał się</w:t>
      </w:r>
      <w:r w:rsidR="00DE6916">
        <w:rPr>
          <w:rFonts w:ascii="Arial" w:hAnsi="Arial" w:cs="Arial"/>
          <w:sz w:val="22"/>
          <w:szCs w:val="22"/>
        </w:rPr>
        <w:t xml:space="preserve"> także</w:t>
      </w:r>
      <w:r w:rsidR="00E52B9E" w:rsidRPr="00C66DDD">
        <w:rPr>
          <w:rFonts w:ascii="Arial" w:hAnsi="Arial" w:cs="Arial"/>
          <w:sz w:val="22"/>
          <w:szCs w:val="22"/>
        </w:rPr>
        <w:t xml:space="preserve"> o certyfikat</w:t>
      </w:r>
      <w:r w:rsidR="00B654C2">
        <w:rPr>
          <w:rFonts w:ascii="Arial" w:hAnsi="Arial" w:cs="Arial"/>
          <w:sz w:val="22"/>
          <w:szCs w:val="22"/>
        </w:rPr>
        <w:t>y</w:t>
      </w:r>
      <w:r w:rsidR="00E52B9E" w:rsidRPr="00C66DDD">
        <w:rPr>
          <w:rFonts w:ascii="Arial" w:hAnsi="Arial" w:cs="Arial"/>
          <w:sz w:val="22"/>
          <w:szCs w:val="22"/>
        </w:rPr>
        <w:t xml:space="preserve"> LEED</w:t>
      </w:r>
      <w:r w:rsidR="006D1A45">
        <w:rPr>
          <w:rFonts w:ascii="Arial" w:hAnsi="Arial" w:cs="Arial"/>
          <w:sz w:val="22"/>
          <w:szCs w:val="22"/>
        </w:rPr>
        <w:t xml:space="preserve"> </w:t>
      </w:r>
      <w:r w:rsidR="00E52B9E" w:rsidRPr="00C66DDD">
        <w:rPr>
          <w:rFonts w:ascii="Arial" w:hAnsi="Arial" w:cs="Arial"/>
          <w:sz w:val="22"/>
          <w:szCs w:val="22"/>
        </w:rPr>
        <w:t>oraz Obiekt bez Barier</w:t>
      </w:r>
      <w:r w:rsidR="006D1A45">
        <w:rPr>
          <w:rFonts w:ascii="Arial" w:hAnsi="Arial" w:cs="Arial"/>
          <w:sz w:val="22"/>
          <w:szCs w:val="22"/>
        </w:rPr>
        <w:t>.</w:t>
      </w:r>
    </w:p>
    <w:p w14:paraId="40DB606C" w14:textId="26FFE5DB" w:rsidR="00622D67" w:rsidRPr="00C66DDD" w:rsidRDefault="00BF7D0D" w:rsidP="00BF7D0D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C66DDD">
        <w:rPr>
          <w:rFonts w:ascii="Arial" w:hAnsi="Arial" w:cs="Arial"/>
          <w:sz w:val="22"/>
          <w:szCs w:val="22"/>
        </w:rPr>
        <w:t>W budynku zostanie zainstalowany</w:t>
      </w:r>
      <w:r w:rsidR="00E52B9E">
        <w:rPr>
          <w:rFonts w:ascii="Arial" w:hAnsi="Arial" w:cs="Arial"/>
          <w:sz w:val="22"/>
          <w:szCs w:val="22"/>
        </w:rPr>
        <w:t xml:space="preserve"> </w:t>
      </w:r>
      <w:r w:rsidRPr="00C66DDD">
        <w:rPr>
          <w:rFonts w:ascii="Arial" w:hAnsi="Arial" w:cs="Arial"/>
          <w:sz w:val="22"/>
          <w:szCs w:val="22"/>
        </w:rPr>
        <w:t xml:space="preserve">autorski system </w:t>
      </w:r>
      <w:proofErr w:type="spellStart"/>
      <w:r w:rsidRPr="00C66DDD">
        <w:rPr>
          <w:rFonts w:ascii="Arial" w:hAnsi="Arial" w:cs="Arial"/>
          <w:sz w:val="22"/>
          <w:szCs w:val="22"/>
        </w:rPr>
        <w:t>Connected</w:t>
      </w:r>
      <w:proofErr w:type="spellEnd"/>
      <w:r w:rsidRPr="00C66DDD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C66DDD">
        <w:rPr>
          <w:rFonts w:ascii="Arial" w:hAnsi="Arial" w:cs="Arial"/>
          <w:sz w:val="22"/>
          <w:szCs w:val="22"/>
        </w:rPr>
        <w:t>Skanska</w:t>
      </w:r>
      <w:proofErr w:type="spellEnd"/>
      <w:r w:rsidRPr="00C66DDD">
        <w:rPr>
          <w:rFonts w:ascii="Arial" w:hAnsi="Arial" w:cs="Arial"/>
          <w:sz w:val="22"/>
          <w:szCs w:val="22"/>
        </w:rPr>
        <w:t xml:space="preserve">, </w:t>
      </w:r>
      <w:r w:rsidR="00227BB8">
        <w:rPr>
          <w:rFonts w:ascii="Arial" w:hAnsi="Arial" w:cs="Arial"/>
          <w:sz w:val="22"/>
          <w:szCs w:val="22"/>
        </w:rPr>
        <w:t>ułatwiający</w:t>
      </w:r>
      <w:r w:rsidRPr="00C66DDD">
        <w:rPr>
          <w:rFonts w:ascii="Arial" w:hAnsi="Arial" w:cs="Arial"/>
          <w:sz w:val="22"/>
          <w:szCs w:val="22"/>
        </w:rPr>
        <w:t xml:space="preserve"> najemc</w:t>
      </w:r>
      <w:r w:rsidR="00227BB8">
        <w:rPr>
          <w:rFonts w:ascii="Arial" w:hAnsi="Arial" w:cs="Arial"/>
          <w:sz w:val="22"/>
          <w:szCs w:val="22"/>
        </w:rPr>
        <w:t>om</w:t>
      </w:r>
      <w:r w:rsidRPr="00C66DDD">
        <w:rPr>
          <w:rFonts w:ascii="Arial" w:hAnsi="Arial" w:cs="Arial"/>
          <w:sz w:val="22"/>
          <w:szCs w:val="22"/>
        </w:rPr>
        <w:t xml:space="preserve"> codzienn</w:t>
      </w:r>
      <w:r w:rsidR="00227BB8">
        <w:rPr>
          <w:rFonts w:ascii="Arial" w:hAnsi="Arial" w:cs="Arial"/>
          <w:sz w:val="22"/>
          <w:szCs w:val="22"/>
        </w:rPr>
        <w:t>e</w:t>
      </w:r>
      <w:r w:rsidRPr="00C66DDD">
        <w:rPr>
          <w:rFonts w:ascii="Arial" w:hAnsi="Arial" w:cs="Arial"/>
          <w:sz w:val="22"/>
          <w:szCs w:val="22"/>
        </w:rPr>
        <w:t xml:space="preserve"> </w:t>
      </w:r>
      <w:r w:rsidR="00F17B2F">
        <w:rPr>
          <w:rFonts w:ascii="Arial" w:hAnsi="Arial" w:cs="Arial"/>
          <w:sz w:val="22"/>
          <w:szCs w:val="22"/>
        </w:rPr>
        <w:t>funkcjonowanie</w:t>
      </w:r>
      <w:r w:rsidR="00227BB8">
        <w:rPr>
          <w:rFonts w:ascii="Arial" w:hAnsi="Arial" w:cs="Arial"/>
          <w:sz w:val="22"/>
          <w:szCs w:val="22"/>
        </w:rPr>
        <w:t xml:space="preserve">. </w:t>
      </w:r>
      <w:r w:rsidR="00282542">
        <w:rPr>
          <w:rFonts w:ascii="Arial" w:hAnsi="Arial" w:cs="Arial"/>
          <w:sz w:val="22"/>
          <w:szCs w:val="22"/>
        </w:rPr>
        <w:t>Przykładowo, d</w:t>
      </w:r>
      <w:r w:rsidRPr="00C66DDD">
        <w:rPr>
          <w:rFonts w:ascii="Arial" w:hAnsi="Arial" w:cs="Arial"/>
          <w:sz w:val="22"/>
          <w:szCs w:val="22"/>
        </w:rPr>
        <w:t xml:space="preserve">zięki temu rozwiązaniu użytkownicy biurowca </w:t>
      </w:r>
      <w:r w:rsidR="006D1A45">
        <w:rPr>
          <w:rFonts w:ascii="Arial" w:hAnsi="Arial" w:cs="Arial"/>
          <w:sz w:val="22"/>
          <w:szCs w:val="22"/>
        </w:rPr>
        <w:t xml:space="preserve">będą mogli poruszać się </w:t>
      </w:r>
      <w:r w:rsidR="00F81D83">
        <w:rPr>
          <w:rFonts w:ascii="Arial" w:hAnsi="Arial" w:cs="Arial"/>
          <w:sz w:val="22"/>
          <w:szCs w:val="22"/>
        </w:rPr>
        <w:t xml:space="preserve">po </w:t>
      </w:r>
      <w:r w:rsidR="006D1A45">
        <w:rPr>
          <w:rFonts w:ascii="Arial" w:hAnsi="Arial" w:cs="Arial"/>
          <w:sz w:val="22"/>
          <w:szCs w:val="22"/>
        </w:rPr>
        <w:t>budynku za pomocą smartfonów i zapraszać gości za pomocą wirtualnej recepcji</w:t>
      </w:r>
      <w:r>
        <w:rPr>
          <w:rFonts w:ascii="Arial" w:hAnsi="Arial" w:cs="Arial"/>
          <w:sz w:val="22"/>
          <w:szCs w:val="22"/>
        </w:rPr>
        <w:t>.</w:t>
      </w:r>
    </w:p>
    <w:p w14:paraId="54732856" w14:textId="442562B6" w:rsidR="008F0E07" w:rsidRPr="008F0E07" w:rsidRDefault="008542CD" w:rsidP="008F0E07">
      <w:pPr>
        <w:shd w:val="clear" w:color="auto" w:fill="FFFFFF"/>
        <w:spacing w:before="306" w:after="1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180: </w:t>
      </w:r>
      <w:r w:rsidR="008F0E07" w:rsidRPr="008F0E07">
        <w:rPr>
          <w:rFonts w:ascii="Arial" w:hAnsi="Arial" w:cs="Arial"/>
          <w:b/>
          <w:bCs/>
          <w:sz w:val="22"/>
          <w:szCs w:val="22"/>
        </w:rPr>
        <w:t>kluczowe fakty i liczby:</w:t>
      </w:r>
    </w:p>
    <w:p w14:paraId="67E5BC7B" w14:textId="4A703701" w:rsidR="00F7021B" w:rsidRPr="00F7021B" w:rsidRDefault="00B9179A" w:rsidP="00F7021B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021B">
        <w:rPr>
          <w:rFonts w:ascii="Arial" w:hAnsi="Arial" w:cs="Arial"/>
        </w:rPr>
        <w:t>ałkowita powierzchnia najmu</w:t>
      </w:r>
      <w:r>
        <w:rPr>
          <w:rFonts w:ascii="Arial" w:hAnsi="Arial" w:cs="Arial"/>
        </w:rPr>
        <w:t xml:space="preserve">: </w:t>
      </w:r>
      <w:bookmarkStart w:id="0" w:name="_Hlk35348223"/>
      <w:r w:rsidR="00B7296B">
        <w:rPr>
          <w:rFonts w:ascii="Arial" w:hAnsi="Arial" w:cs="Arial"/>
        </w:rPr>
        <w:t xml:space="preserve">ok. </w:t>
      </w:r>
      <w:bookmarkEnd w:id="0"/>
      <w:r w:rsidR="00C72DDC">
        <w:rPr>
          <w:rFonts w:ascii="Arial" w:hAnsi="Arial" w:cs="Arial"/>
        </w:rPr>
        <w:t>32</w:t>
      </w:r>
      <w:r w:rsidR="00C72DDC" w:rsidRPr="00F7021B">
        <w:rPr>
          <w:rFonts w:ascii="Arial" w:hAnsi="Arial" w:cs="Arial"/>
        </w:rPr>
        <w:t xml:space="preserve"> </w:t>
      </w:r>
      <w:r w:rsidR="00B7296B">
        <w:rPr>
          <w:rFonts w:ascii="Arial" w:hAnsi="Arial" w:cs="Arial"/>
        </w:rPr>
        <w:t>0</w:t>
      </w:r>
      <w:r w:rsidR="00B7296B" w:rsidRPr="00F7021B">
        <w:rPr>
          <w:rFonts w:ascii="Arial" w:hAnsi="Arial" w:cs="Arial"/>
        </w:rPr>
        <w:t xml:space="preserve">00 </w:t>
      </w:r>
      <w:r w:rsidR="00F7021B" w:rsidRPr="00F7021B">
        <w:rPr>
          <w:rFonts w:ascii="Arial" w:hAnsi="Arial" w:cs="Arial"/>
        </w:rPr>
        <w:t xml:space="preserve">m2 </w:t>
      </w:r>
    </w:p>
    <w:p w14:paraId="134B45F1" w14:textId="2E5EC444" w:rsidR="00F7021B" w:rsidRDefault="00B9179A" w:rsidP="00B9179A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7021B">
        <w:rPr>
          <w:rFonts w:ascii="Arial" w:hAnsi="Arial" w:cs="Arial"/>
        </w:rPr>
        <w:t>owierzchnia typowego piętra biurowego</w:t>
      </w:r>
      <w:r>
        <w:rPr>
          <w:rFonts w:ascii="Arial" w:hAnsi="Arial" w:cs="Arial"/>
        </w:rPr>
        <w:t xml:space="preserve">: </w:t>
      </w:r>
      <w:r w:rsidR="00F17B2F">
        <w:rPr>
          <w:rFonts w:ascii="Arial" w:hAnsi="Arial" w:cs="Arial"/>
        </w:rPr>
        <w:t xml:space="preserve">ok. </w:t>
      </w:r>
      <w:r w:rsidR="00F7021B" w:rsidRPr="00B9179A">
        <w:rPr>
          <w:rFonts w:ascii="Arial" w:hAnsi="Arial" w:cs="Arial"/>
        </w:rPr>
        <w:t xml:space="preserve">2 </w:t>
      </w:r>
      <w:r w:rsidR="003D46A9">
        <w:rPr>
          <w:rFonts w:ascii="Arial" w:hAnsi="Arial" w:cs="Arial"/>
        </w:rPr>
        <w:t>1</w:t>
      </w:r>
      <w:r w:rsidR="003D46A9" w:rsidRPr="00B9179A">
        <w:rPr>
          <w:rFonts w:ascii="Arial" w:hAnsi="Arial" w:cs="Arial"/>
        </w:rPr>
        <w:t xml:space="preserve">00 </w:t>
      </w:r>
      <w:r w:rsidR="00F7021B" w:rsidRPr="00B9179A">
        <w:rPr>
          <w:rFonts w:ascii="Arial" w:hAnsi="Arial" w:cs="Arial"/>
        </w:rPr>
        <w:t xml:space="preserve">m2 </w:t>
      </w:r>
    </w:p>
    <w:p w14:paraId="0A5E93A6" w14:textId="77777777" w:rsidR="00B9179A" w:rsidRPr="00F7021B" w:rsidRDefault="00B9179A" w:rsidP="00B9179A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 w:rsidRPr="00F7021B">
        <w:rPr>
          <w:rFonts w:ascii="Arial" w:hAnsi="Arial" w:cs="Arial"/>
        </w:rPr>
        <w:t>15 kondygnacji</w:t>
      </w:r>
    </w:p>
    <w:p w14:paraId="3A1E7BAE" w14:textId="4F7FFE2E" w:rsidR="00F7021B" w:rsidRDefault="00F7021B" w:rsidP="00F7021B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 w:rsidRPr="00F7021B">
        <w:rPr>
          <w:rFonts w:ascii="Arial" w:hAnsi="Arial" w:cs="Arial"/>
        </w:rPr>
        <w:t xml:space="preserve">190 </w:t>
      </w:r>
      <w:r w:rsidR="006D1A45">
        <w:rPr>
          <w:rFonts w:ascii="Arial" w:hAnsi="Arial" w:cs="Arial"/>
        </w:rPr>
        <w:t>miejsc parkingowych podziemnych</w:t>
      </w:r>
    </w:p>
    <w:p w14:paraId="48121801" w14:textId="50786B4B" w:rsidR="008F0E07" w:rsidRDefault="008F0E07" w:rsidP="00F7021B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 w:rsidRPr="008F0E07">
        <w:rPr>
          <w:rFonts w:ascii="Arial" w:hAnsi="Arial" w:cs="Arial"/>
        </w:rPr>
        <w:t>Certyfikacja: WELL, LEED</w:t>
      </w:r>
      <w:r w:rsidR="0059262A">
        <w:rPr>
          <w:rFonts w:ascii="Arial" w:hAnsi="Arial" w:cs="Arial"/>
        </w:rPr>
        <w:t>,</w:t>
      </w:r>
      <w:r w:rsidRPr="008F0E07">
        <w:rPr>
          <w:rFonts w:ascii="Arial" w:hAnsi="Arial" w:cs="Arial"/>
        </w:rPr>
        <w:t xml:space="preserve"> Obiekt bez Barier</w:t>
      </w:r>
    </w:p>
    <w:p w14:paraId="0A426AC3" w14:textId="77777777" w:rsidR="008F0E07" w:rsidRDefault="008F0E07" w:rsidP="008F0E07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</w:rPr>
      </w:pPr>
      <w:r w:rsidRPr="008F0E07">
        <w:rPr>
          <w:rFonts w:ascii="Arial" w:hAnsi="Arial" w:cs="Arial"/>
        </w:rPr>
        <w:t xml:space="preserve">Generalny wykonawca budynku: </w:t>
      </w:r>
      <w:proofErr w:type="spellStart"/>
      <w:r w:rsidRPr="008F0E07">
        <w:rPr>
          <w:rFonts w:ascii="Arial" w:hAnsi="Arial" w:cs="Arial"/>
        </w:rPr>
        <w:t>Skanska</w:t>
      </w:r>
      <w:proofErr w:type="spellEnd"/>
      <w:r w:rsidRPr="008F0E07">
        <w:rPr>
          <w:rFonts w:ascii="Arial" w:hAnsi="Arial" w:cs="Arial"/>
        </w:rPr>
        <w:t xml:space="preserve"> S.A.</w:t>
      </w:r>
    </w:p>
    <w:p w14:paraId="38820F46" w14:textId="56035A4E" w:rsidR="001F3ACC" w:rsidRPr="00F6344B" w:rsidRDefault="008F0E07" w:rsidP="00F6344B">
      <w:pPr>
        <w:pStyle w:val="Akapitzlist"/>
        <w:numPr>
          <w:ilvl w:val="0"/>
          <w:numId w:val="18"/>
        </w:numPr>
        <w:shd w:val="clear" w:color="auto" w:fill="FFFFFF"/>
        <w:spacing w:before="306" w:after="150"/>
        <w:rPr>
          <w:rFonts w:ascii="Arial" w:hAnsi="Arial" w:cs="Arial"/>
          <w:b/>
          <w:bCs/>
        </w:rPr>
      </w:pPr>
      <w:r w:rsidRPr="008F0E07">
        <w:rPr>
          <w:rFonts w:ascii="Arial" w:hAnsi="Arial" w:cs="Arial"/>
        </w:rPr>
        <w:t>Autor projektu architektonicznego</w:t>
      </w:r>
      <w:r w:rsidR="00FA4BE9">
        <w:rPr>
          <w:rFonts w:ascii="Arial" w:hAnsi="Arial" w:cs="Arial"/>
        </w:rPr>
        <w:t>: PRC Architekci</w:t>
      </w:r>
    </w:p>
    <w:p w14:paraId="6E3C2904" w14:textId="77777777" w:rsidR="00EA07EC" w:rsidRPr="003E56C3" w:rsidRDefault="00EA07EC" w:rsidP="0008273D">
      <w:pPr>
        <w:pBdr>
          <w:bottom w:val="single" w:sz="12" w:space="0" w:color="000000"/>
        </w:pBdr>
        <w:rPr>
          <w:rFonts w:ascii="Arial" w:eastAsia="Arial" w:hAnsi="Arial" w:cs="Arial"/>
          <w:sz w:val="22"/>
          <w:szCs w:val="22"/>
        </w:rPr>
      </w:pPr>
    </w:p>
    <w:p w14:paraId="176CB8CF" w14:textId="77777777" w:rsidR="0008273D" w:rsidRPr="003E56C3" w:rsidRDefault="0008273D" w:rsidP="0008273D">
      <w:pPr>
        <w:jc w:val="both"/>
        <w:rPr>
          <w:rFonts w:ascii="Arial" w:eastAsia="Arial" w:hAnsi="Arial" w:cs="Arial"/>
          <w:b/>
          <w:i/>
          <w:color w:val="595959"/>
          <w:sz w:val="14"/>
          <w:szCs w:val="14"/>
        </w:rPr>
      </w:pPr>
    </w:p>
    <w:p w14:paraId="40FA9698" w14:textId="77777777" w:rsidR="0008273D" w:rsidRPr="007477BC" w:rsidRDefault="0008273D" w:rsidP="0008273D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  <w:r w:rsidRPr="007477BC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 xml:space="preserve">Spółka biurowa </w:t>
      </w:r>
      <w:proofErr w:type="spellStart"/>
      <w:r w:rsidRPr="007477BC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 xml:space="preserve"> w Polsce</w:t>
      </w:r>
    </w:p>
    <w:p w14:paraId="6870244D" w14:textId="41B49646" w:rsidR="0008273D" w:rsidRPr="007477BC" w:rsidRDefault="0008273D" w:rsidP="0008273D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Spółka biurowa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w Polsce jest innowacyjnym deweloperem zielonych, ponadczasowych budynków biurowych. Budujemy otwarte, pełne życia przestrzenie, w których pracownicy chcą i lubią pracować, a mieszkańcy chętnie spędzają w nich swój czas. Projekty biurowe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są certyfikowane w systemie LEED. Wszystkie nowe inwestycje budujemy w sposób dostępny dla osób z niepełnosprawnością, seniorów czy rodziców z dziećmi, co potwierdza certyfikat Obiekt bez Barier. Spółka biurowa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działa w Polsce od 1997 roku. Jesteśmy obecni na siedmiu rynkach w Polsce: w Warszawie, Wrocławiu, Poznaniu, Łodzi, Krakowie, Katowicach i Trójmieście. W 2018 roku wynajęliśmy ok. 80 000 mkw. GLA nowoczesnej przestrzeni biurowej oraz rozpoczęliśmy 7 nowych budynków w 6 różnych projektach. Otrzymaliśmy prestiżową nagrodę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Prime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Property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Prize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2018 oraz zajęliśmy pierwsze miejsce w rankingu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Book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of </w:t>
      </w:r>
      <w:proofErr w:type="spellStart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Lists</w:t>
      </w:r>
      <w:proofErr w:type="spellEnd"/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2018 w sektorze „Budownictwo i nieruchomości”. Z kolei w 2019 roku otrzymaliśmy aż 4 nagrody CEEQA</w:t>
      </w:r>
      <w:r w:rsidR="005B4573">
        <w:rPr>
          <w:rFonts w:ascii="Arial" w:hAnsi="Arial" w:cs="Arial"/>
          <w:i/>
          <w:iCs/>
          <w:color w:val="808080"/>
          <w:sz w:val="14"/>
          <w:szCs w:val="14"/>
        </w:rPr>
        <w:t xml:space="preserve">, a także zostaliśmy ogłoszeni Deweloperem Roku w plebiscycie </w:t>
      </w:r>
      <w:proofErr w:type="spellStart"/>
      <w:r w:rsidR="005B4573">
        <w:rPr>
          <w:rFonts w:ascii="Arial" w:hAnsi="Arial" w:cs="Arial"/>
          <w:i/>
          <w:iCs/>
          <w:color w:val="808080"/>
          <w:sz w:val="14"/>
          <w:szCs w:val="14"/>
        </w:rPr>
        <w:t>Prime</w:t>
      </w:r>
      <w:proofErr w:type="spellEnd"/>
      <w:r w:rsidR="005B457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="005B4573">
        <w:rPr>
          <w:rFonts w:ascii="Arial" w:hAnsi="Arial" w:cs="Arial"/>
          <w:i/>
          <w:iCs/>
          <w:color w:val="808080"/>
          <w:sz w:val="14"/>
          <w:szCs w:val="14"/>
        </w:rPr>
        <w:t>Property</w:t>
      </w:r>
      <w:proofErr w:type="spellEnd"/>
      <w:r w:rsidR="005B457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="005B4573">
        <w:rPr>
          <w:rFonts w:ascii="Arial" w:hAnsi="Arial" w:cs="Arial"/>
          <w:i/>
          <w:iCs/>
          <w:color w:val="808080"/>
          <w:sz w:val="14"/>
          <w:szCs w:val="14"/>
        </w:rPr>
        <w:t>Prize</w:t>
      </w:r>
      <w:proofErr w:type="spellEnd"/>
      <w:r w:rsidR="005B4573">
        <w:rPr>
          <w:rFonts w:ascii="Arial" w:hAnsi="Arial" w:cs="Arial"/>
          <w:i/>
          <w:iCs/>
          <w:color w:val="808080"/>
          <w:sz w:val="14"/>
          <w:szCs w:val="14"/>
        </w:rPr>
        <w:t>.</w:t>
      </w:r>
    </w:p>
    <w:p w14:paraId="312D8B12" w14:textId="77777777" w:rsidR="0008273D" w:rsidRPr="007477BC" w:rsidRDefault="0008273D" w:rsidP="0008273D">
      <w:pPr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3B3CF700" w14:textId="77777777" w:rsidR="0008273D" w:rsidRPr="007477BC" w:rsidRDefault="0008273D" w:rsidP="0008273D">
      <w:pPr>
        <w:rPr>
          <w:rFonts w:ascii="Arial" w:hAnsi="Arial" w:cs="Arial"/>
          <w:i/>
          <w:iCs/>
          <w:color w:val="808080"/>
          <w:sz w:val="14"/>
          <w:szCs w:val="14"/>
        </w:rPr>
      </w:pPr>
      <w:r w:rsidRPr="007477BC">
        <w:rPr>
          <w:rFonts w:ascii="Arial" w:hAnsi="Arial" w:cs="Arial"/>
          <w:i/>
          <w:iCs/>
          <w:color w:val="808080"/>
          <w:sz w:val="14"/>
          <w:szCs w:val="14"/>
        </w:rPr>
        <w:t>Zapraszamy do odwiedzenia profili spółki na portalach:</w:t>
      </w:r>
      <w:r w:rsidRPr="007477BC">
        <w:rPr>
          <w:rFonts w:ascii="Arial" w:hAnsi="Arial" w:cs="Arial"/>
          <w:sz w:val="14"/>
          <w:szCs w:val="14"/>
        </w:rPr>
        <w:t xml:space="preserve"> </w:t>
      </w:r>
      <w:hyperlink r:id="rId12" w:history="1">
        <w:r w:rsidRPr="007477BC">
          <w:rPr>
            <w:rStyle w:val="Hipercze"/>
            <w:rFonts w:ascii="Arial" w:hAnsi="Arial" w:cs="Arial"/>
            <w:i/>
            <w:iCs/>
            <w:color w:val="808080"/>
            <w:sz w:val="14"/>
            <w:szCs w:val="14"/>
          </w:rPr>
          <w:t>www.linkedin.com/company/skanska/</w:t>
        </w:r>
      </w:hyperlink>
      <w:r w:rsidRPr="007477BC">
        <w:rPr>
          <w:rFonts w:ascii="Arial" w:hAnsi="Arial" w:cs="Arial"/>
          <w:i/>
          <w:iCs/>
          <w:color w:val="808080"/>
          <w:sz w:val="14"/>
          <w:szCs w:val="14"/>
        </w:rPr>
        <w:t xml:space="preserve"> oraz </w:t>
      </w:r>
      <w:hyperlink r:id="rId13" w:history="1">
        <w:r w:rsidRPr="007477BC">
          <w:rPr>
            <w:rStyle w:val="Hipercze"/>
            <w:rFonts w:ascii="Arial" w:hAnsi="Arial" w:cs="Arial"/>
            <w:i/>
            <w:iCs/>
            <w:color w:val="808080"/>
            <w:sz w:val="14"/>
            <w:szCs w:val="14"/>
          </w:rPr>
          <w:t>www.facebook.com/Miasta.Biura.Skanska/</w:t>
        </w:r>
      </w:hyperlink>
    </w:p>
    <w:p w14:paraId="2CDC7D17" w14:textId="77777777" w:rsidR="0008273D" w:rsidRPr="007477BC" w:rsidRDefault="0008273D" w:rsidP="0008273D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</w:p>
    <w:p w14:paraId="21B796C7" w14:textId="77777777" w:rsidR="0008273D" w:rsidRPr="007477BC" w:rsidRDefault="0008273D" w:rsidP="0008273D">
      <w:pPr>
        <w:jc w:val="both"/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7477BC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 xml:space="preserve">Grupa </w:t>
      </w:r>
      <w:proofErr w:type="spellStart"/>
      <w:r w:rsidRPr="007477BC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>Skanska</w:t>
      </w:r>
      <w:proofErr w:type="spellEnd"/>
    </w:p>
    <w:p w14:paraId="1B200558" w14:textId="77777777" w:rsidR="0008273D" w:rsidRPr="007477BC" w:rsidRDefault="0008273D" w:rsidP="0008273D">
      <w:pPr>
        <w:jc w:val="both"/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7477BC">
        <w:rPr>
          <w:rFonts w:ascii="Arial" w:hAnsi="Arial" w:cs="Arial"/>
          <w:color w:val="808080"/>
          <w:sz w:val="14"/>
          <w:szCs w:val="14"/>
        </w:rPr>
        <w:t xml:space="preserve">Jesteśmy częścią Grupy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, której historia sięga 1887 roku. Grupa należy do największych firm budowlano-deweloperskich na świecie, zatrudniając około 38 tys. osób w Europie i w Stanach Zjednoczonych i generując w 2018 roku przychody na poziomie 170 miliardów SEK. Budujemy zgodnie z zasadami zrównoważonego rozwoju, troszczymy się o potrzeby społeczności, w których działamy oraz dokładnie analizujemy wpływ naszych realizacji na życie ludzi i rozwój kraju w długiej perspektywie. Od 1965 r.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jest notowana na sztokholmskiej giełdzie. W stolicy Szwecji mieści się również główna siedziba spółki. Standardy pracy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na całym świecie określają zapisy „Kodeksu postępowania”. Na każdym rynku pracujemy zgodnie ze wspólnymi </w:t>
      </w:r>
      <w:r w:rsidRPr="007477BC">
        <w:rPr>
          <w:rFonts w:ascii="Arial" w:hAnsi="Arial" w:cs="Arial"/>
          <w:color w:val="808080"/>
          <w:sz w:val="14"/>
          <w:szCs w:val="14"/>
        </w:rPr>
        <w:lastRenderedPageBreak/>
        <w:t xml:space="preserve">wartościami: troszczymy się o życie, działamy etycznie i transparentnie, razem jesteśmy lepsi, dbamy o klienta. W Polsce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działa poprzez trzy spółki: budowlaną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SA, biurową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Property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Poland i mieszkaniową </w:t>
      </w:r>
      <w:proofErr w:type="spellStart"/>
      <w:r w:rsidRPr="007477BC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7477BC">
        <w:rPr>
          <w:rFonts w:ascii="Arial" w:hAnsi="Arial" w:cs="Arial"/>
          <w:color w:val="808080"/>
          <w:sz w:val="14"/>
          <w:szCs w:val="14"/>
        </w:rPr>
        <w:t xml:space="preserve"> Residential Development Poland. </w:t>
      </w:r>
    </w:p>
    <w:p w14:paraId="3679CB86" w14:textId="77777777" w:rsidR="0008273D" w:rsidRPr="007477BC" w:rsidRDefault="0008273D" w:rsidP="0008273D">
      <w:pPr>
        <w:jc w:val="both"/>
        <w:rPr>
          <w:rFonts w:ascii="Arial" w:hAnsi="Arial" w:cs="Arial"/>
          <w:color w:val="808080"/>
          <w:sz w:val="14"/>
          <w:szCs w:val="14"/>
        </w:rPr>
      </w:pPr>
      <w:r w:rsidRPr="007477BC">
        <w:rPr>
          <w:rFonts w:ascii="Arial" w:hAnsi="Arial" w:cs="Arial"/>
          <w:color w:val="808080"/>
          <w:sz w:val="14"/>
          <w:szCs w:val="14"/>
        </w:rPr>
        <w:t xml:space="preserve">Więcej informacji na stronie: </w:t>
      </w:r>
      <w:hyperlink r:id="rId14" w:history="1">
        <w:r w:rsidRPr="007477BC">
          <w:rPr>
            <w:rStyle w:val="Hipercze"/>
            <w:rFonts w:ascii="Arial" w:hAnsi="Arial" w:cs="Arial"/>
            <w:color w:val="808080"/>
            <w:sz w:val="14"/>
            <w:szCs w:val="14"/>
          </w:rPr>
          <w:t>www.skanska.pl</w:t>
        </w:r>
      </w:hyperlink>
      <w:r w:rsidRPr="007477BC">
        <w:rPr>
          <w:rFonts w:ascii="Arial" w:hAnsi="Arial" w:cs="Arial"/>
          <w:color w:val="808080"/>
          <w:sz w:val="14"/>
          <w:szCs w:val="14"/>
        </w:rPr>
        <w:t xml:space="preserve"> </w:t>
      </w:r>
    </w:p>
    <w:p w14:paraId="7981A340" w14:textId="77777777" w:rsidR="0008273D" w:rsidRDefault="0008273D" w:rsidP="0008273D">
      <w:pPr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7D60CAB4" w14:textId="77777777" w:rsidR="0008273D" w:rsidRDefault="0008273D" w:rsidP="0008273D">
      <w:pPr>
        <w:pBdr>
          <w:bottom w:val="single" w:sz="12" w:space="0" w:color="000000"/>
        </w:pBdr>
      </w:pPr>
    </w:p>
    <w:p w14:paraId="054D505C" w14:textId="77777777" w:rsidR="0008273D" w:rsidRDefault="0008273D" w:rsidP="0008273D">
      <w:pPr>
        <w:keepNext/>
        <w:rPr>
          <w:rFonts w:ascii="Arial" w:eastAsia="Arial" w:hAnsi="Arial" w:cs="Arial"/>
        </w:rPr>
      </w:pPr>
    </w:p>
    <w:p w14:paraId="02107B5E" w14:textId="77777777" w:rsidR="0008273D" w:rsidRDefault="0008273D" w:rsidP="0008273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atkowych informacji po stronie </w:t>
      </w:r>
      <w:proofErr w:type="spellStart"/>
      <w:r>
        <w:rPr>
          <w:rFonts w:ascii="Arial" w:eastAsia="Arial" w:hAnsi="Arial" w:cs="Arial"/>
          <w:b/>
        </w:rPr>
        <w:t>Skanska</w:t>
      </w:r>
      <w:proofErr w:type="spellEnd"/>
      <w:r>
        <w:rPr>
          <w:rFonts w:ascii="Arial" w:eastAsia="Arial" w:hAnsi="Arial" w:cs="Arial"/>
          <w:b/>
        </w:rPr>
        <w:t xml:space="preserve"> udzielają:</w:t>
      </w:r>
    </w:p>
    <w:p w14:paraId="4D59837D" w14:textId="77777777" w:rsidR="0008273D" w:rsidRDefault="0008273D" w:rsidP="0008273D">
      <w:pPr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08273D" w:rsidRPr="00F81D83" w14:paraId="27AD2B49" w14:textId="77777777" w:rsidTr="00A969E0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310B" w14:textId="77777777" w:rsidR="0008273D" w:rsidRPr="0049697E" w:rsidRDefault="0008273D" w:rsidP="00A969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>Jędrzej Kruszyński</w:t>
            </w:r>
          </w:p>
          <w:p w14:paraId="346473A6" w14:textId="7AE7F119" w:rsidR="0008273D" w:rsidRPr="0049697E" w:rsidRDefault="00DF5DA9" w:rsidP="00A969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13EA5">
              <w:rPr>
                <w:rFonts w:ascii="Arial" w:eastAsia="Arial" w:hAnsi="Arial" w:cs="Arial"/>
                <w:sz w:val="20"/>
                <w:szCs w:val="20"/>
                <w:lang w:val="en-GB"/>
              </w:rPr>
              <w:t>Corporate Communications Coordinator</w:t>
            </w:r>
            <w:r w:rsidR="0008273D" w:rsidRPr="0049697E">
              <w:rPr>
                <w:rFonts w:ascii="Arimo" w:eastAsia="Arimo" w:hAnsi="Arimo" w:cs="Arimo"/>
                <w:sz w:val="20"/>
                <w:szCs w:val="20"/>
                <w:lang w:val="en-US"/>
              </w:rPr>
              <w:br/>
            </w:r>
            <w:r w:rsidR="0008273D"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>Skanska Property Poland</w:t>
            </w:r>
          </w:p>
          <w:p w14:paraId="0CB57C80" w14:textId="77777777" w:rsidR="0008273D" w:rsidRPr="0049697E" w:rsidRDefault="0008273D" w:rsidP="00A969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>Tel.: +48 797 303 114</w:t>
            </w:r>
            <w:r w:rsidRPr="0049697E">
              <w:rPr>
                <w:rFonts w:ascii="Arimo" w:eastAsia="Arimo" w:hAnsi="Arimo" w:cs="Arimo"/>
                <w:sz w:val="20"/>
                <w:szCs w:val="20"/>
                <w:lang w:val="en-US"/>
              </w:rPr>
              <w:br/>
            </w: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5">
              <w:r w:rsidRPr="0049697E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jedrzej.kruszynski@skanska.pl</w:t>
              </w:r>
            </w:hyperlink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9212" w14:textId="77777777" w:rsidR="005D4E93" w:rsidRPr="005D4E93" w:rsidRDefault="005D4E93" w:rsidP="005D4E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4E93">
              <w:rPr>
                <w:rFonts w:ascii="Arial" w:eastAsia="Arial" w:hAnsi="Arial" w:cs="Arial"/>
                <w:sz w:val="20"/>
                <w:szCs w:val="20"/>
              </w:rPr>
              <w:t>Mateusz Zalewski</w:t>
            </w:r>
          </w:p>
          <w:p w14:paraId="0ED186F2" w14:textId="77777777" w:rsidR="005D4E93" w:rsidRPr="005D4E93" w:rsidRDefault="005D4E93" w:rsidP="005D4E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4E93">
              <w:rPr>
                <w:rFonts w:ascii="Arial" w:eastAsia="Arial" w:hAnsi="Arial" w:cs="Arial"/>
                <w:sz w:val="20"/>
                <w:szCs w:val="20"/>
              </w:rPr>
              <w:t>PR Manager</w:t>
            </w:r>
          </w:p>
          <w:p w14:paraId="1732B38E" w14:textId="77777777" w:rsidR="005D4E93" w:rsidRPr="005D4E93" w:rsidRDefault="005D4E93" w:rsidP="005D4E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4E93"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0F1F0690" w14:textId="77777777" w:rsidR="005D4E93" w:rsidRPr="00A13EA5" w:rsidRDefault="005D4E93" w:rsidP="005D4E9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A13EA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l.: +48 665 347 005  </w:t>
            </w:r>
          </w:p>
          <w:p w14:paraId="0F9D7C10" w14:textId="75F0E0BC" w:rsidR="0008273D" w:rsidRPr="00AC6CEF" w:rsidRDefault="005D4E93" w:rsidP="00A969E0">
            <w:pPr>
              <w:rPr>
                <w:lang w:val="de-DE"/>
              </w:rPr>
            </w:pPr>
            <w:r w:rsidRPr="00A13EA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6" w:history="1">
              <w:r w:rsidRPr="00A13EA5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GB"/>
                </w:rPr>
                <w:t>mzalewski@komunikacjaplus.pl</w:t>
              </w:r>
            </w:hyperlink>
            <w:r w:rsidRPr="00A13EA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E885C5A" w14:textId="1B6514E4" w:rsidR="00F0320A" w:rsidRPr="00AC6CEF" w:rsidRDefault="00BC7C60" w:rsidP="004D43E0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AC6CEF">
        <w:rPr>
          <w:rFonts w:ascii="Arial" w:hAnsi="Arial" w:cs="Arial"/>
          <w:sz w:val="22"/>
          <w:szCs w:val="22"/>
          <w:lang w:val="de-DE"/>
        </w:rPr>
        <w:t xml:space="preserve"> </w:t>
      </w:r>
    </w:p>
    <w:sectPr w:rsidR="00F0320A" w:rsidRPr="00AC6C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2" w:right="1985" w:bottom="1418" w:left="1985" w:header="709" w:footer="86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7DC4" w14:textId="77777777" w:rsidR="00F24084" w:rsidRDefault="00F24084">
      <w:r>
        <w:separator/>
      </w:r>
    </w:p>
  </w:endnote>
  <w:endnote w:type="continuationSeparator" w:id="0">
    <w:p w14:paraId="5F2C4F99" w14:textId="77777777" w:rsidR="00F24084" w:rsidRDefault="00F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221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DB8D" w14:textId="07EE75DF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2C90A6" wp14:editId="3E1C2D4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0a464aee9b112f1537df4266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3BB1" w14:textId="3FF5D44D" w:rsidR="00CF5A84" w:rsidRPr="0082178D" w:rsidRDefault="0082178D" w:rsidP="0082178D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C90A6" id="_x0000_t202" coordsize="21600,21600" o:spt="202" path="m,l,21600r21600,l21600,xe">
              <v:stroke joinstyle="miter"/>
              <v:path gradientshapeok="t" o:connecttype="rect"/>
            </v:shapetype>
            <v:shape id="MSIPCM0a464aee9b112f1537df4266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" o:allowincell="f" filled="f" stroked="f" strokeweight=".5pt">
              <v:textbox inset="20pt,0,,0">
                <w:txbxContent>
                  <w:p w14:paraId="00A73BB1" w14:textId="3FF5D44D" w:rsidR="00CF5A84" w:rsidRPr="0082178D" w:rsidRDefault="0082178D" w:rsidP="0082178D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4BD0" w14:textId="03D21C9B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A00D0C" wp14:editId="0CFC62A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8a104863be20c7a0f0fd04d3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0820E" w14:textId="7824D693" w:rsidR="00CF5A84" w:rsidRPr="0082178D" w:rsidRDefault="0082178D" w:rsidP="0082178D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82178D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0D0C" id="_x0000_t202" coordsize="21600,21600" o:spt="202" path="m,l,21600r21600,l21600,xe">
              <v:stroke joinstyle="miter"/>
              <v:path gradientshapeok="t" o:connecttype="rect"/>
            </v:shapetype>
            <v:shape id="MSIPCM8a104863be20c7a0f0fd04d3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" o:allowincell="f" filled="f" stroked="f" strokeweight=".5pt">
              <v:textbox inset="20pt,0,,0">
                <w:txbxContent>
                  <w:p w14:paraId="4F70820E" w14:textId="7824D693" w:rsidR="00CF5A84" w:rsidRPr="0082178D" w:rsidRDefault="0082178D" w:rsidP="0082178D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82178D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7329" w14:textId="77777777" w:rsidR="00F24084" w:rsidRDefault="00F24084">
      <w:r>
        <w:separator/>
      </w:r>
    </w:p>
  </w:footnote>
  <w:footnote w:type="continuationSeparator" w:id="0">
    <w:p w14:paraId="72E90B58" w14:textId="77777777" w:rsidR="00F24084" w:rsidRDefault="00F2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FCD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81B" w14:textId="77777777" w:rsidR="00CF5A84" w:rsidRDefault="00CF5A84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70FCD174" wp14:editId="2DFC3BCA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1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3A5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08E768B" wp14:editId="34669B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2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090"/>
    <w:multiLevelType w:val="hybridMultilevel"/>
    <w:tmpl w:val="3ED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4FA"/>
    <w:multiLevelType w:val="multilevel"/>
    <w:tmpl w:val="B26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4FAB"/>
    <w:multiLevelType w:val="hybridMultilevel"/>
    <w:tmpl w:val="4F92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9E4"/>
    <w:multiLevelType w:val="multilevel"/>
    <w:tmpl w:val="3A9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61B62"/>
    <w:multiLevelType w:val="multilevel"/>
    <w:tmpl w:val="637862CC"/>
    <w:lvl w:ilvl="0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714D2"/>
    <w:multiLevelType w:val="hybridMultilevel"/>
    <w:tmpl w:val="E862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3398"/>
    <w:multiLevelType w:val="multilevel"/>
    <w:tmpl w:val="264C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6111"/>
    <w:multiLevelType w:val="hybridMultilevel"/>
    <w:tmpl w:val="13A60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2E95"/>
    <w:multiLevelType w:val="hybridMultilevel"/>
    <w:tmpl w:val="97E6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005"/>
    <w:multiLevelType w:val="hybridMultilevel"/>
    <w:tmpl w:val="7D06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0A4C"/>
    <w:multiLevelType w:val="hybridMultilevel"/>
    <w:tmpl w:val="83D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8D9"/>
    <w:multiLevelType w:val="hybridMultilevel"/>
    <w:tmpl w:val="71400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6368"/>
    <w:multiLevelType w:val="hybridMultilevel"/>
    <w:tmpl w:val="D55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4816"/>
    <w:multiLevelType w:val="multilevel"/>
    <w:tmpl w:val="3A9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C05"/>
    <w:multiLevelType w:val="hybridMultilevel"/>
    <w:tmpl w:val="5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091A"/>
    <w:multiLevelType w:val="hybridMultilevel"/>
    <w:tmpl w:val="2600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01D5D"/>
    <w:multiLevelType w:val="hybridMultilevel"/>
    <w:tmpl w:val="6BB20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070F3"/>
    <w:multiLevelType w:val="hybridMultilevel"/>
    <w:tmpl w:val="E65E4FD6"/>
    <w:lvl w:ilvl="0" w:tplc="1454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6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C3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C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B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6C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E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8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F92A72"/>
    <w:multiLevelType w:val="hybridMultilevel"/>
    <w:tmpl w:val="29E812AC"/>
    <w:lvl w:ilvl="0" w:tplc="4F501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BA"/>
    <w:rsid w:val="0000099F"/>
    <w:rsid w:val="00000E81"/>
    <w:rsid w:val="00000F1F"/>
    <w:rsid w:val="00004582"/>
    <w:rsid w:val="00005E4A"/>
    <w:rsid w:val="00010DB8"/>
    <w:rsid w:val="000112A7"/>
    <w:rsid w:val="0001457B"/>
    <w:rsid w:val="00014782"/>
    <w:rsid w:val="0001544F"/>
    <w:rsid w:val="00015EE4"/>
    <w:rsid w:val="000163EC"/>
    <w:rsid w:val="00016EF1"/>
    <w:rsid w:val="00021154"/>
    <w:rsid w:val="0002261E"/>
    <w:rsid w:val="00023BEA"/>
    <w:rsid w:val="000250BA"/>
    <w:rsid w:val="000267CB"/>
    <w:rsid w:val="000275B5"/>
    <w:rsid w:val="000302DC"/>
    <w:rsid w:val="00030DA9"/>
    <w:rsid w:val="00032FDB"/>
    <w:rsid w:val="000331BE"/>
    <w:rsid w:val="00033D48"/>
    <w:rsid w:val="00040F01"/>
    <w:rsid w:val="00042C52"/>
    <w:rsid w:val="00043B54"/>
    <w:rsid w:val="000444C9"/>
    <w:rsid w:val="00044C58"/>
    <w:rsid w:val="00044CA9"/>
    <w:rsid w:val="00044D70"/>
    <w:rsid w:val="00046A05"/>
    <w:rsid w:val="0004769A"/>
    <w:rsid w:val="00052B0F"/>
    <w:rsid w:val="0005381A"/>
    <w:rsid w:val="00053B8C"/>
    <w:rsid w:val="0005458A"/>
    <w:rsid w:val="00054772"/>
    <w:rsid w:val="00073AD7"/>
    <w:rsid w:val="000741B5"/>
    <w:rsid w:val="00074584"/>
    <w:rsid w:val="00075BE3"/>
    <w:rsid w:val="0007634F"/>
    <w:rsid w:val="0008273D"/>
    <w:rsid w:val="00082E1E"/>
    <w:rsid w:val="00084586"/>
    <w:rsid w:val="000848BB"/>
    <w:rsid w:val="00085D00"/>
    <w:rsid w:val="00085FD7"/>
    <w:rsid w:val="00086CBE"/>
    <w:rsid w:val="00090256"/>
    <w:rsid w:val="0009406C"/>
    <w:rsid w:val="0009505F"/>
    <w:rsid w:val="00095789"/>
    <w:rsid w:val="00095BD9"/>
    <w:rsid w:val="000A0186"/>
    <w:rsid w:val="000A269C"/>
    <w:rsid w:val="000A3DE2"/>
    <w:rsid w:val="000A6350"/>
    <w:rsid w:val="000B099C"/>
    <w:rsid w:val="000B2B30"/>
    <w:rsid w:val="000C21F0"/>
    <w:rsid w:val="000C379A"/>
    <w:rsid w:val="000C5DF9"/>
    <w:rsid w:val="000D0636"/>
    <w:rsid w:val="000D127C"/>
    <w:rsid w:val="000D1935"/>
    <w:rsid w:val="000D30E8"/>
    <w:rsid w:val="000D3A70"/>
    <w:rsid w:val="000D4216"/>
    <w:rsid w:val="000D489B"/>
    <w:rsid w:val="000E090E"/>
    <w:rsid w:val="000E477B"/>
    <w:rsid w:val="000E571F"/>
    <w:rsid w:val="000F0538"/>
    <w:rsid w:val="000F487D"/>
    <w:rsid w:val="000F4CCB"/>
    <w:rsid w:val="000F4FB6"/>
    <w:rsid w:val="000F7804"/>
    <w:rsid w:val="001015CB"/>
    <w:rsid w:val="001028AC"/>
    <w:rsid w:val="00103D1D"/>
    <w:rsid w:val="00104862"/>
    <w:rsid w:val="001067F1"/>
    <w:rsid w:val="001077C0"/>
    <w:rsid w:val="00110107"/>
    <w:rsid w:val="0011126B"/>
    <w:rsid w:val="00111689"/>
    <w:rsid w:val="00112D29"/>
    <w:rsid w:val="001151EF"/>
    <w:rsid w:val="00120585"/>
    <w:rsid w:val="00121A89"/>
    <w:rsid w:val="00121ACA"/>
    <w:rsid w:val="00121C2A"/>
    <w:rsid w:val="00121E35"/>
    <w:rsid w:val="00122B7F"/>
    <w:rsid w:val="001250AE"/>
    <w:rsid w:val="00125B0C"/>
    <w:rsid w:val="001265C8"/>
    <w:rsid w:val="00126CCB"/>
    <w:rsid w:val="00126FC6"/>
    <w:rsid w:val="00127E4C"/>
    <w:rsid w:val="00132A3F"/>
    <w:rsid w:val="001354C0"/>
    <w:rsid w:val="00137290"/>
    <w:rsid w:val="00140445"/>
    <w:rsid w:val="00143C65"/>
    <w:rsid w:val="001443B0"/>
    <w:rsid w:val="00146F34"/>
    <w:rsid w:val="00150308"/>
    <w:rsid w:val="00151EC9"/>
    <w:rsid w:val="001540BA"/>
    <w:rsid w:val="00155F26"/>
    <w:rsid w:val="0015725E"/>
    <w:rsid w:val="00157657"/>
    <w:rsid w:val="00157BC0"/>
    <w:rsid w:val="00157E9C"/>
    <w:rsid w:val="00161651"/>
    <w:rsid w:val="001637EF"/>
    <w:rsid w:val="00163AAE"/>
    <w:rsid w:val="0016769F"/>
    <w:rsid w:val="00167BC7"/>
    <w:rsid w:val="00172958"/>
    <w:rsid w:val="0017349B"/>
    <w:rsid w:val="0017363A"/>
    <w:rsid w:val="00174578"/>
    <w:rsid w:val="001749C3"/>
    <w:rsid w:val="001766D7"/>
    <w:rsid w:val="00177DDC"/>
    <w:rsid w:val="00182375"/>
    <w:rsid w:val="001832EC"/>
    <w:rsid w:val="001834B3"/>
    <w:rsid w:val="0019018C"/>
    <w:rsid w:val="0019277D"/>
    <w:rsid w:val="00192781"/>
    <w:rsid w:val="00192AEF"/>
    <w:rsid w:val="00192EA3"/>
    <w:rsid w:val="001930C5"/>
    <w:rsid w:val="00193C56"/>
    <w:rsid w:val="00194809"/>
    <w:rsid w:val="00194A40"/>
    <w:rsid w:val="001A0529"/>
    <w:rsid w:val="001A0AD0"/>
    <w:rsid w:val="001A2EF1"/>
    <w:rsid w:val="001A5C54"/>
    <w:rsid w:val="001A7BF7"/>
    <w:rsid w:val="001B145A"/>
    <w:rsid w:val="001B1A13"/>
    <w:rsid w:val="001B27AC"/>
    <w:rsid w:val="001B2FE8"/>
    <w:rsid w:val="001B3016"/>
    <w:rsid w:val="001B4A13"/>
    <w:rsid w:val="001B55FA"/>
    <w:rsid w:val="001C0788"/>
    <w:rsid w:val="001C398F"/>
    <w:rsid w:val="001C4749"/>
    <w:rsid w:val="001C505F"/>
    <w:rsid w:val="001C5D4E"/>
    <w:rsid w:val="001C6363"/>
    <w:rsid w:val="001C6744"/>
    <w:rsid w:val="001C7F84"/>
    <w:rsid w:val="001D0588"/>
    <w:rsid w:val="001D05D7"/>
    <w:rsid w:val="001D1435"/>
    <w:rsid w:val="001D223B"/>
    <w:rsid w:val="001D26FA"/>
    <w:rsid w:val="001D2C38"/>
    <w:rsid w:val="001D5AA5"/>
    <w:rsid w:val="001D6344"/>
    <w:rsid w:val="001D79AE"/>
    <w:rsid w:val="001E1D1F"/>
    <w:rsid w:val="001E2BE7"/>
    <w:rsid w:val="001E3BA2"/>
    <w:rsid w:val="001E5F99"/>
    <w:rsid w:val="001E74EB"/>
    <w:rsid w:val="001F0B2D"/>
    <w:rsid w:val="001F1562"/>
    <w:rsid w:val="001F15AA"/>
    <w:rsid w:val="001F178F"/>
    <w:rsid w:val="001F1C44"/>
    <w:rsid w:val="001F2752"/>
    <w:rsid w:val="001F3ACC"/>
    <w:rsid w:val="001F3BC8"/>
    <w:rsid w:val="001F546E"/>
    <w:rsid w:val="001F6A5A"/>
    <w:rsid w:val="001F7742"/>
    <w:rsid w:val="001F78FB"/>
    <w:rsid w:val="002024F1"/>
    <w:rsid w:val="00202C21"/>
    <w:rsid w:val="0020335E"/>
    <w:rsid w:val="00203BD9"/>
    <w:rsid w:val="002043B9"/>
    <w:rsid w:val="002044B2"/>
    <w:rsid w:val="0021000A"/>
    <w:rsid w:val="00210FA4"/>
    <w:rsid w:val="00213E34"/>
    <w:rsid w:val="0021418D"/>
    <w:rsid w:val="00215974"/>
    <w:rsid w:val="00222432"/>
    <w:rsid w:val="00227152"/>
    <w:rsid w:val="00227BB8"/>
    <w:rsid w:val="00227D25"/>
    <w:rsid w:val="0023214D"/>
    <w:rsid w:val="002363EE"/>
    <w:rsid w:val="0024028B"/>
    <w:rsid w:val="002413F2"/>
    <w:rsid w:val="00242FFA"/>
    <w:rsid w:val="00244805"/>
    <w:rsid w:val="00247480"/>
    <w:rsid w:val="00250539"/>
    <w:rsid w:val="00250C76"/>
    <w:rsid w:val="002514E9"/>
    <w:rsid w:val="00251BEA"/>
    <w:rsid w:val="002526A4"/>
    <w:rsid w:val="00252DFC"/>
    <w:rsid w:val="00253C6F"/>
    <w:rsid w:val="002572A3"/>
    <w:rsid w:val="002577C9"/>
    <w:rsid w:val="00257CF8"/>
    <w:rsid w:val="00261248"/>
    <w:rsid w:val="00263E7E"/>
    <w:rsid w:val="00264054"/>
    <w:rsid w:val="00264451"/>
    <w:rsid w:val="00264D26"/>
    <w:rsid w:val="00267978"/>
    <w:rsid w:val="00267F01"/>
    <w:rsid w:val="00270019"/>
    <w:rsid w:val="002713CD"/>
    <w:rsid w:val="00273253"/>
    <w:rsid w:val="00273406"/>
    <w:rsid w:val="002759D9"/>
    <w:rsid w:val="00280285"/>
    <w:rsid w:val="00282542"/>
    <w:rsid w:val="00282603"/>
    <w:rsid w:val="002828D5"/>
    <w:rsid w:val="00282A56"/>
    <w:rsid w:val="00283A2A"/>
    <w:rsid w:val="00283FC7"/>
    <w:rsid w:val="00285165"/>
    <w:rsid w:val="00286825"/>
    <w:rsid w:val="00287100"/>
    <w:rsid w:val="00290D84"/>
    <w:rsid w:val="00293F72"/>
    <w:rsid w:val="00294CE4"/>
    <w:rsid w:val="00294CE7"/>
    <w:rsid w:val="00295E3D"/>
    <w:rsid w:val="002968F0"/>
    <w:rsid w:val="00296BA3"/>
    <w:rsid w:val="0029719C"/>
    <w:rsid w:val="0029780D"/>
    <w:rsid w:val="00297F9A"/>
    <w:rsid w:val="002A1D40"/>
    <w:rsid w:val="002A22B7"/>
    <w:rsid w:val="002A2B78"/>
    <w:rsid w:val="002A3D20"/>
    <w:rsid w:val="002A44A0"/>
    <w:rsid w:val="002A50A4"/>
    <w:rsid w:val="002B2F62"/>
    <w:rsid w:val="002B318A"/>
    <w:rsid w:val="002B51B8"/>
    <w:rsid w:val="002B523E"/>
    <w:rsid w:val="002B59FA"/>
    <w:rsid w:val="002B7452"/>
    <w:rsid w:val="002C0555"/>
    <w:rsid w:val="002C0624"/>
    <w:rsid w:val="002C16BB"/>
    <w:rsid w:val="002C2B6F"/>
    <w:rsid w:val="002C3FD3"/>
    <w:rsid w:val="002C5E49"/>
    <w:rsid w:val="002C603C"/>
    <w:rsid w:val="002C6919"/>
    <w:rsid w:val="002D1D8D"/>
    <w:rsid w:val="002D1E07"/>
    <w:rsid w:val="002D1F43"/>
    <w:rsid w:val="002D2155"/>
    <w:rsid w:val="002D21E8"/>
    <w:rsid w:val="002D2852"/>
    <w:rsid w:val="002D455A"/>
    <w:rsid w:val="002D7D33"/>
    <w:rsid w:val="002D7E7F"/>
    <w:rsid w:val="002E05EF"/>
    <w:rsid w:val="002E1127"/>
    <w:rsid w:val="002E25FB"/>
    <w:rsid w:val="002E35CF"/>
    <w:rsid w:val="002E3A76"/>
    <w:rsid w:val="002E77FC"/>
    <w:rsid w:val="002E7D15"/>
    <w:rsid w:val="002F2487"/>
    <w:rsid w:val="002F2C8C"/>
    <w:rsid w:val="002F34F3"/>
    <w:rsid w:val="002F698D"/>
    <w:rsid w:val="002F7741"/>
    <w:rsid w:val="00300E2A"/>
    <w:rsid w:val="0030162E"/>
    <w:rsid w:val="00301785"/>
    <w:rsid w:val="00302256"/>
    <w:rsid w:val="003023DF"/>
    <w:rsid w:val="00305FD9"/>
    <w:rsid w:val="0030658F"/>
    <w:rsid w:val="00306935"/>
    <w:rsid w:val="00307244"/>
    <w:rsid w:val="00307E06"/>
    <w:rsid w:val="00311339"/>
    <w:rsid w:val="003119AD"/>
    <w:rsid w:val="00312E4B"/>
    <w:rsid w:val="003144C0"/>
    <w:rsid w:val="00314781"/>
    <w:rsid w:val="003151BF"/>
    <w:rsid w:val="0031533F"/>
    <w:rsid w:val="00316CA3"/>
    <w:rsid w:val="003236CA"/>
    <w:rsid w:val="00323960"/>
    <w:rsid w:val="0032494F"/>
    <w:rsid w:val="0032590B"/>
    <w:rsid w:val="00326499"/>
    <w:rsid w:val="003275FD"/>
    <w:rsid w:val="00330FC0"/>
    <w:rsid w:val="00331D44"/>
    <w:rsid w:val="0033494A"/>
    <w:rsid w:val="00336DF4"/>
    <w:rsid w:val="00337F63"/>
    <w:rsid w:val="00341B58"/>
    <w:rsid w:val="00342115"/>
    <w:rsid w:val="003431A3"/>
    <w:rsid w:val="00343790"/>
    <w:rsid w:val="00343CF3"/>
    <w:rsid w:val="00344D95"/>
    <w:rsid w:val="00345076"/>
    <w:rsid w:val="003519C0"/>
    <w:rsid w:val="0035201C"/>
    <w:rsid w:val="00352ABC"/>
    <w:rsid w:val="00354DC1"/>
    <w:rsid w:val="0035547C"/>
    <w:rsid w:val="00355882"/>
    <w:rsid w:val="00370914"/>
    <w:rsid w:val="003725BD"/>
    <w:rsid w:val="00372743"/>
    <w:rsid w:val="00372B6F"/>
    <w:rsid w:val="0037354D"/>
    <w:rsid w:val="00373BAF"/>
    <w:rsid w:val="00375E51"/>
    <w:rsid w:val="00381C26"/>
    <w:rsid w:val="0038271C"/>
    <w:rsid w:val="003835EC"/>
    <w:rsid w:val="00385868"/>
    <w:rsid w:val="00385D06"/>
    <w:rsid w:val="003868AD"/>
    <w:rsid w:val="00387C02"/>
    <w:rsid w:val="00387C5E"/>
    <w:rsid w:val="00392D82"/>
    <w:rsid w:val="00393E73"/>
    <w:rsid w:val="00395AE5"/>
    <w:rsid w:val="00395D60"/>
    <w:rsid w:val="0039666D"/>
    <w:rsid w:val="00397D29"/>
    <w:rsid w:val="003A23A4"/>
    <w:rsid w:val="003A317A"/>
    <w:rsid w:val="003A3650"/>
    <w:rsid w:val="003A3C24"/>
    <w:rsid w:val="003A6B13"/>
    <w:rsid w:val="003A72B2"/>
    <w:rsid w:val="003A7EB7"/>
    <w:rsid w:val="003B0FF5"/>
    <w:rsid w:val="003B1E9A"/>
    <w:rsid w:val="003B237C"/>
    <w:rsid w:val="003B4525"/>
    <w:rsid w:val="003B476E"/>
    <w:rsid w:val="003B4AC0"/>
    <w:rsid w:val="003B54F3"/>
    <w:rsid w:val="003B58FC"/>
    <w:rsid w:val="003B5912"/>
    <w:rsid w:val="003B71C6"/>
    <w:rsid w:val="003B7422"/>
    <w:rsid w:val="003C0947"/>
    <w:rsid w:val="003C0A95"/>
    <w:rsid w:val="003C42F8"/>
    <w:rsid w:val="003C495A"/>
    <w:rsid w:val="003C7167"/>
    <w:rsid w:val="003C75E9"/>
    <w:rsid w:val="003C7A87"/>
    <w:rsid w:val="003D1FD8"/>
    <w:rsid w:val="003D23F6"/>
    <w:rsid w:val="003D46A9"/>
    <w:rsid w:val="003D4F55"/>
    <w:rsid w:val="003D5FDF"/>
    <w:rsid w:val="003E0862"/>
    <w:rsid w:val="003E0B9D"/>
    <w:rsid w:val="003E1503"/>
    <w:rsid w:val="003E265D"/>
    <w:rsid w:val="003E26AC"/>
    <w:rsid w:val="003E317C"/>
    <w:rsid w:val="003E39CC"/>
    <w:rsid w:val="003E4599"/>
    <w:rsid w:val="003E5265"/>
    <w:rsid w:val="003E546C"/>
    <w:rsid w:val="003E56C3"/>
    <w:rsid w:val="003E5BAA"/>
    <w:rsid w:val="003E6E9C"/>
    <w:rsid w:val="003E7DAC"/>
    <w:rsid w:val="003F038C"/>
    <w:rsid w:val="003F2BAC"/>
    <w:rsid w:val="003F3FFC"/>
    <w:rsid w:val="003F6803"/>
    <w:rsid w:val="0040314D"/>
    <w:rsid w:val="00404481"/>
    <w:rsid w:val="004066DD"/>
    <w:rsid w:val="00411578"/>
    <w:rsid w:val="0041522F"/>
    <w:rsid w:val="004157AB"/>
    <w:rsid w:val="00415FF5"/>
    <w:rsid w:val="00417B65"/>
    <w:rsid w:val="00420CAB"/>
    <w:rsid w:val="0042109B"/>
    <w:rsid w:val="00421D45"/>
    <w:rsid w:val="004258D9"/>
    <w:rsid w:val="00425B03"/>
    <w:rsid w:val="00426B52"/>
    <w:rsid w:val="00433214"/>
    <w:rsid w:val="00433365"/>
    <w:rsid w:val="00433801"/>
    <w:rsid w:val="00434054"/>
    <w:rsid w:val="0043484A"/>
    <w:rsid w:val="00436063"/>
    <w:rsid w:val="004375AD"/>
    <w:rsid w:val="00440DCD"/>
    <w:rsid w:val="00441638"/>
    <w:rsid w:val="004423CE"/>
    <w:rsid w:val="004447B1"/>
    <w:rsid w:val="00445A49"/>
    <w:rsid w:val="004507C7"/>
    <w:rsid w:val="0045162E"/>
    <w:rsid w:val="00451C6A"/>
    <w:rsid w:val="00451D32"/>
    <w:rsid w:val="00452168"/>
    <w:rsid w:val="004525D4"/>
    <w:rsid w:val="00452E7E"/>
    <w:rsid w:val="00454071"/>
    <w:rsid w:val="00455E4D"/>
    <w:rsid w:val="00456C48"/>
    <w:rsid w:val="004571F4"/>
    <w:rsid w:val="0045743C"/>
    <w:rsid w:val="00460A7A"/>
    <w:rsid w:val="00460D9B"/>
    <w:rsid w:val="0046151C"/>
    <w:rsid w:val="00461D6A"/>
    <w:rsid w:val="00461EDC"/>
    <w:rsid w:val="004621DA"/>
    <w:rsid w:val="00463043"/>
    <w:rsid w:val="00464353"/>
    <w:rsid w:val="00464966"/>
    <w:rsid w:val="0046517B"/>
    <w:rsid w:val="004653B4"/>
    <w:rsid w:val="00466952"/>
    <w:rsid w:val="00466B9B"/>
    <w:rsid w:val="00467F10"/>
    <w:rsid w:val="00474F18"/>
    <w:rsid w:val="00480852"/>
    <w:rsid w:val="00482EB6"/>
    <w:rsid w:val="00484D8B"/>
    <w:rsid w:val="00484E8B"/>
    <w:rsid w:val="00486C72"/>
    <w:rsid w:val="00487C58"/>
    <w:rsid w:val="004900ED"/>
    <w:rsid w:val="004901FB"/>
    <w:rsid w:val="00491D98"/>
    <w:rsid w:val="004929F0"/>
    <w:rsid w:val="00494627"/>
    <w:rsid w:val="004948F0"/>
    <w:rsid w:val="00495F6A"/>
    <w:rsid w:val="0049697E"/>
    <w:rsid w:val="00497545"/>
    <w:rsid w:val="0049790C"/>
    <w:rsid w:val="004A0883"/>
    <w:rsid w:val="004A40C2"/>
    <w:rsid w:val="004A4357"/>
    <w:rsid w:val="004A53A7"/>
    <w:rsid w:val="004A604F"/>
    <w:rsid w:val="004A6452"/>
    <w:rsid w:val="004A6EE8"/>
    <w:rsid w:val="004A76F0"/>
    <w:rsid w:val="004A7E47"/>
    <w:rsid w:val="004B1177"/>
    <w:rsid w:val="004B1751"/>
    <w:rsid w:val="004B1ADB"/>
    <w:rsid w:val="004B1D68"/>
    <w:rsid w:val="004B2849"/>
    <w:rsid w:val="004B347C"/>
    <w:rsid w:val="004B3AC7"/>
    <w:rsid w:val="004B4A95"/>
    <w:rsid w:val="004B5C3A"/>
    <w:rsid w:val="004B6C56"/>
    <w:rsid w:val="004B781F"/>
    <w:rsid w:val="004C0E15"/>
    <w:rsid w:val="004C138D"/>
    <w:rsid w:val="004C2342"/>
    <w:rsid w:val="004C2868"/>
    <w:rsid w:val="004C33D1"/>
    <w:rsid w:val="004C4448"/>
    <w:rsid w:val="004C767E"/>
    <w:rsid w:val="004D1496"/>
    <w:rsid w:val="004D14B3"/>
    <w:rsid w:val="004D35EB"/>
    <w:rsid w:val="004D4119"/>
    <w:rsid w:val="004D43E0"/>
    <w:rsid w:val="004D4F00"/>
    <w:rsid w:val="004D517A"/>
    <w:rsid w:val="004D6636"/>
    <w:rsid w:val="004D7867"/>
    <w:rsid w:val="004E02E1"/>
    <w:rsid w:val="004E27B3"/>
    <w:rsid w:val="004E2B6C"/>
    <w:rsid w:val="004E34DD"/>
    <w:rsid w:val="004E44B8"/>
    <w:rsid w:val="004E5DF8"/>
    <w:rsid w:val="004F2BDF"/>
    <w:rsid w:val="004F2D46"/>
    <w:rsid w:val="004F41ED"/>
    <w:rsid w:val="004F5481"/>
    <w:rsid w:val="004F5835"/>
    <w:rsid w:val="00501C92"/>
    <w:rsid w:val="00504E81"/>
    <w:rsid w:val="00505BDF"/>
    <w:rsid w:val="00505DE0"/>
    <w:rsid w:val="0051150F"/>
    <w:rsid w:val="00511C69"/>
    <w:rsid w:val="00512DA6"/>
    <w:rsid w:val="0051371E"/>
    <w:rsid w:val="00514993"/>
    <w:rsid w:val="0051678B"/>
    <w:rsid w:val="00516FD1"/>
    <w:rsid w:val="00520343"/>
    <w:rsid w:val="00521F33"/>
    <w:rsid w:val="005261A3"/>
    <w:rsid w:val="00526D34"/>
    <w:rsid w:val="0052716D"/>
    <w:rsid w:val="00531B1C"/>
    <w:rsid w:val="00532EC6"/>
    <w:rsid w:val="005339F6"/>
    <w:rsid w:val="00533EB8"/>
    <w:rsid w:val="00534E11"/>
    <w:rsid w:val="00537D66"/>
    <w:rsid w:val="00540A24"/>
    <w:rsid w:val="005419EE"/>
    <w:rsid w:val="00541AEB"/>
    <w:rsid w:val="00541B0B"/>
    <w:rsid w:val="005420A4"/>
    <w:rsid w:val="0054306F"/>
    <w:rsid w:val="005446B4"/>
    <w:rsid w:val="0054600A"/>
    <w:rsid w:val="00551CA4"/>
    <w:rsid w:val="00556F9D"/>
    <w:rsid w:val="005604AC"/>
    <w:rsid w:val="005613AB"/>
    <w:rsid w:val="00563097"/>
    <w:rsid w:val="00571010"/>
    <w:rsid w:val="00571656"/>
    <w:rsid w:val="005718FE"/>
    <w:rsid w:val="00571EDE"/>
    <w:rsid w:val="00573803"/>
    <w:rsid w:val="00573C63"/>
    <w:rsid w:val="005755D3"/>
    <w:rsid w:val="00576C8E"/>
    <w:rsid w:val="00583D52"/>
    <w:rsid w:val="00583F36"/>
    <w:rsid w:val="00586A85"/>
    <w:rsid w:val="00587D6D"/>
    <w:rsid w:val="00590389"/>
    <w:rsid w:val="005916C5"/>
    <w:rsid w:val="0059262A"/>
    <w:rsid w:val="0059393A"/>
    <w:rsid w:val="00594055"/>
    <w:rsid w:val="00597A2C"/>
    <w:rsid w:val="00597EA6"/>
    <w:rsid w:val="005A1DE2"/>
    <w:rsid w:val="005A1EFE"/>
    <w:rsid w:val="005A31AB"/>
    <w:rsid w:val="005A3813"/>
    <w:rsid w:val="005A3BE2"/>
    <w:rsid w:val="005A3F8A"/>
    <w:rsid w:val="005A4A0F"/>
    <w:rsid w:val="005A75EF"/>
    <w:rsid w:val="005A78B1"/>
    <w:rsid w:val="005B1D44"/>
    <w:rsid w:val="005B2F2F"/>
    <w:rsid w:val="005B35B2"/>
    <w:rsid w:val="005B4573"/>
    <w:rsid w:val="005B60D7"/>
    <w:rsid w:val="005B7C65"/>
    <w:rsid w:val="005B7F22"/>
    <w:rsid w:val="005C0079"/>
    <w:rsid w:val="005C05BD"/>
    <w:rsid w:val="005C20BA"/>
    <w:rsid w:val="005C2319"/>
    <w:rsid w:val="005C263D"/>
    <w:rsid w:val="005C414B"/>
    <w:rsid w:val="005C4446"/>
    <w:rsid w:val="005C7BFF"/>
    <w:rsid w:val="005C7DEA"/>
    <w:rsid w:val="005D10EB"/>
    <w:rsid w:val="005D3A46"/>
    <w:rsid w:val="005D4574"/>
    <w:rsid w:val="005D46B9"/>
    <w:rsid w:val="005D4E93"/>
    <w:rsid w:val="005E0313"/>
    <w:rsid w:val="005E0543"/>
    <w:rsid w:val="005E11C6"/>
    <w:rsid w:val="005E1F19"/>
    <w:rsid w:val="005E227F"/>
    <w:rsid w:val="005E2F01"/>
    <w:rsid w:val="005E2F91"/>
    <w:rsid w:val="005E41B1"/>
    <w:rsid w:val="005E5600"/>
    <w:rsid w:val="005E63C2"/>
    <w:rsid w:val="005E6B12"/>
    <w:rsid w:val="005F1D7A"/>
    <w:rsid w:val="005F26CD"/>
    <w:rsid w:val="005F4C6C"/>
    <w:rsid w:val="005F54D4"/>
    <w:rsid w:val="006010AE"/>
    <w:rsid w:val="00601F49"/>
    <w:rsid w:val="006026D7"/>
    <w:rsid w:val="006029AC"/>
    <w:rsid w:val="00603309"/>
    <w:rsid w:val="00603969"/>
    <w:rsid w:val="00606229"/>
    <w:rsid w:val="0061202D"/>
    <w:rsid w:val="00622D67"/>
    <w:rsid w:val="00623B71"/>
    <w:rsid w:val="00625159"/>
    <w:rsid w:val="006262B2"/>
    <w:rsid w:val="00626A26"/>
    <w:rsid w:val="00627EF7"/>
    <w:rsid w:val="00630086"/>
    <w:rsid w:val="006314EC"/>
    <w:rsid w:val="00632411"/>
    <w:rsid w:val="00632546"/>
    <w:rsid w:val="00633761"/>
    <w:rsid w:val="00633C07"/>
    <w:rsid w:val="0063486D"/>
    <w:rsid w:val="006367D2"/>
    <w:rsid w:val="00637056"/>
    <w:rsid w:val="00637D53"/>
    <w:rsid w:val="00640613"/>
    <w:rsid w:val="00643365"/>
    <w:rsid w:val="00645BA1"/>
    <w:rsid w:val="006503D3"/>
    <w:rsid w:val="0065090F"/>
    <w:rsid w:val="006530C8"/>
    <w:rsid w:val="00653C3F"/>
    <w:rsid w:val="00654265"/>
    <w:rsid w:val="00654F9E"/>
    <w:rsid w:val="006556B0"/>
    <w:rsid w:val="00657145"/>
    <w:rsid w:val="00657883"/>
    <w:rsid w:val="00657C85"/>
    <w:rsid w:val="006600D5"/>
    <w:rsid w:val="00661147"/>
    <w:rsid w:val="00663312"/>
    <w:rsid w:val="00663C54"/>
    <w:rsid w:val="00666031"/>
    <w:rsid w:val="0066672D"/>
    <w:rsid w:val="00667A2C"/>
    <w:rsid w:val="00667D2F"/>
    <w:rsid w:val="006701DE"/>
    <w:rsid w:val="00672D98"/>
    <w:rsid w:val="006730CF"/>
    <w:rsid w:val="00673543"/>
    <w:rsid w:val="00675983"/>
    <w:rsid w:val="0067667E"/>
    <w:rsid w:val="00677116"/>
    <w:rsid w:val="006832A7"/>
    <w:rsid w:val="00684CB5"/>
    <w:rsid w:val="0068601D"/>
    <w:rsid w:val="00687491"/>
    <w:rsid w:val="00691EF4"/>
    <w:rsid w:val="00692A51"/>
    <w:rsid w:val="0069349F"/>
    <w:rsid w:val="00693F9F"/>
    <w:rsid w:val="00694DFA"/>
    <w:rsid w:val="00694E7C"/>
    <w:rsid w:val="006971F2"/>
    <w:rsid w:val="006A03E5"/>
    <w:rsid w:val="006A1664"/>
    <w:rsid w:val="006A1F15"/>
    <w:rsid w:val="006A3319"/>
    <w:rsid w:val="006A486F"/>
    <w:rsid w:val="006A6270"/>
    <w:rsid w:val="006B29B7"/>
    <w:rsid w:val="006B509E"/>
    <w:rsid w:val="006C041C"/>
    <w:rsid w:val="006C0917"/>
    <w:rsid w:val="006C0F3D"/>
    <w:rsid w:val="006C2318"/>
    <w:rsid w:val="006C296B"/>
    <w:rsid w:val="006C63DB"/>
    <w:rsid w:val="006C642D"/>
    <w:rsid w:val="006C6A1D"/>
    <w:rsid w:val="006C7CBA"/>
    <w:rsid w:val="006D1A45"/>
    <w:rsid w:val="006D36D4"/>
    <w:rsid w:val="006D571D"/>
    <w:rsid w:val="006D6621"/>
    <w:rsid w:val="006D7345"/>
    <w:rsid w:val="006D74EF"/>
    <w:rsid w:val="006D7821"/>
    <w:rsid w:val="006E0708"/>
    <w:rsid w:val="006E20B1"/>
    <w:rsid w:val="006E2343"/>
    <w:rsid w:val="006E359D"/>
    <w:rsid w:val="006E43DC"/>
    <w:rsid w:val="006E6971"/>
    <w:rsid w:val="006E6E50"/>
    <w:rsid w:val="006E7F77"/>
    <w:rsid w:val="006F2563"/>
    <w:rsid w:val="006F3203"/>
    <w:rsid w:val="006F372C"/>
    <w:rsid w:val="006F608F"/>
    <w:rsid w:val="0070000F"/>
    <w:rsid w:val="00701E63"/>
    <w:rsid w:val="00702706"/>
    <w:rsid w:val="00702DAD"/>
    <w:rsid w:val="007042A2"/>
    <w:rsid w:val="00707686"/>
    <w:rsid w:val="00707A30"/>
    <w:rsid w:val="00707D5E"/>
    <w:rsid w:val="00710000"/>
    <w:rsid w:val="007106F4"/>
    <w:rsid w:val="0071076E"/>
    <w:rsid w:val="007138B8"/>
    <w:rsid w:val="0071496D"/>
    <w:rsid w:val="00723475"/>
    <w:rsid w:val="00723AD4"/>
    <w:rsid w:val="00724DAD"/>
    <w:rsid w:val="00724FB2"/>
    <w:rsid w:val="007273FB"/>
    <w:rsid w:val="0073042C"/>
    <w:rsid w:val="007322B1"/>
    <w:rsid w:val="007339F9"/>
    <w:rsid w:val="007352D1"/>
    <w:rsid w:val="007430E2"/>
    <w:rsid w:val="00743445"/>
    <w:rsid w:val="007443D0"/>
    <w:rsid w:val="00745C40"/>
    <w:rsid w:val="00747675"/>
    <w:rsid w:val="007501D2"/>
    <w:rsid w:val="00751AB5"/>
    <w:rsid w:val="00751DDD"/>
    <w:rsid w:val="00755AF3"/>
    <w:rsid w:val="0076240B"/>
    <w:rsid w:val="00762FE1"/>
    <w:rsid w:val="00763867"/>
    <w:rsid w:val="00764E45"/>
    <w:rsid w:val="00765692"/>
    <w:rsid w:val="00765B42"/>
    <w:rsid w:val="007701AC"/>
    <w:rsid w:val="00770609"/>
    <w:rsid w:val="00770BB6"/>
    <w:rsid w:val="00771D5D"/>
    <w:rsid w:val="00774F5B"/>
    <w:rsid w:val="00777C27"/>
    <w:rsid w:val="00781488"/>
    <w:rsid w:val="00781B1B"/>
    <w:rsid w:val="00783994"/>
    <w:rsid w:val="0078481B"/>
    <w:rsid w:val="00790D2C"/>
    <w:rsid w:val="0079148D"/>
    <w:rsid w:val="00792F5A"/>
    <w:rsid w:val="00793216"/>
    <w:rsid w:val="007A1281"/>
    <w:rsid w:val="007A23CC"/>
    <w:rsid w:val="007A4F9C"/>
    <w:rsid w:val="007A5143"/>
    <w:rsid w:val="007A5A52"/>
    <w:rsid w:val="007A6232"/>
    <w:rsid w:val="007B10B9"/>
    <w:rsid w:val="007B1F7D"/>
    <w:rsid w:val="007B2452"/>
    <w:rsid w:val="007B33A9"/>
    <w:rsid w:val="007B4473"/>
    <w:rsid w:val="007B6345"/>
    <w:rsid w:val="007C07B3"/>
    <w:rsid w:val="007C22A9"/>
    <w:rsid w:val="007C31A4"/>
    <w:rsid w:val="007C35CC"/>
    <w:rsid w:val="007C52D2"/>
    <w:rsid w:val="007C5EE3"/>
    <w:rsid w:val="007C5FF3"/>
    <w:rsid w:val="007D0D0F"/>
    <w:rsid w:val="007D0E87"/>
    <w:rsid w:val="007D283A"/>
    <w:rsid w:val="007D28D8"/>
    <w:rsid w:val="007D441D"/>
    <w:rsid w:val="007D564C"/>
    <w:rsid w:val="007D56F8"/>
    <w:rsid w:val="007D6A4E"/>
    <w:rsid w:val="007D73DA"/>
    <w:rsid w:val="007E00C9"/>
    <w:rsid w:val="007E3268"/>
    <w:rsid w:val="007E382E"/>
    <w:rsid w:val="007E3F9C"/>
    <w:rsid w:val="007E45E3"/>
    <w:rsid w:val="007E70DA"/>
    <w:rsid w:val="007E7E39"/>
    <w:rsid w:val="007F100A"/>
    <w:rsid w:val="007F13BD"/>
    <w:rsid w:val="007F140E"/>
    <w:rsid w:val="007F16C9"/>
    <w:rsid w:val="007F1710"/>
    <w:rsid w:val="007F3D1B"/>
    <w:rsid w:val="007F6A63"/>
    <w:rsid w:val="00801A7A"/>
    <w:rsid w:val="00801F17"/>
    <w:rsid w:val="008052B9"/>
    <w:rsid w:val="0080664E"/>
    <w:rsid w:val="00806F27"/>
    <w:rsid w:val="0080776F"/>
    <w:rsid w:val="008107C7"/>
    <w:rsid w:val="008138A7"/>
    <w:rsid w:val="008151BB"/>
    <w:rsid w:val="00815DE8"/>
    <w:rsid w:val="008165B6"/>
    <w:rsid w:val="0082178D"/>
    <w:rsid w:val="00824D04"/>
    <w:rsid w:val="008252E7"/>
    <w:rsid w:val="00826239"/>
    <w:rsid w:val="00826322"/>
    <w:rsid w:val="00827898"/>
    <w:rsid w:val="00827B56"/>
    <w:rsid w:val="0083077E"/>
    <w:rsid w:val="00830991"/>
    <w:rsid w:val="00831333"/>
    <w:rsid w:val="00831DEC"/>
    <w:rsid w:val="00833A4D"/>
    <w:rsid w:val="00836ACF"/>
    <w:rsid w:val="00836E5E"/>
    <w:rsid w:val="00837655"/>
    <w:rsid w:val="00841D64"/>
    <w:rsid w:val="00842F70"/>
    <w:rsid w:val="00843DBD"/>
    <w:rsid w:val="008468B5"/>
    <w:rsid w:val="00846BA2"/>
    <w:rsid w:val="00847863"/>
    <w:rsid w:val="00850B08"/>
    <w:rsid w:val="00851D0F"/>
    <w:rsid w:val="00853E2E"/>
    <w:rsid w:val="008542CD"/>
    <w:rsid w:val="00854DFE"/>
    <w:rsid w:val="00857830"/>
    <w:rsid w:val="00861652"/>
    <w:rsid w:val="0086355E"/>
    <w:rsid w:val="00864113"/>
    <w:rsid w:val="00864122"/>
    <w:rsid w:val="00864469"/>
    <w:rsid w:val="0087041D"/>
    <w:rsid w:val="0087048A"/>
    <w:rsid w:val="008718E3"/>
    <w:rsid w:val="0087396D"/>
    <w:rsid w:val="00875F3D"/>
    <w:rsid w:val="0087699A"/>
    <w:rsid w:val="00876E76"/>
    <w:rsid w:val="00880365"/>
    <w:rsid w:val="00880DF1"/>
    <w:rsid w:val="008828E5"/>
    <w:rsid w:val="00882A46"/>
    <w:rsid w:val="00882C94"/>
    <w:rsid w:val="0088395E"/>
    <w:rsid w:val="00884403"/>
    <w:rsid w:val="0088527A"/>
    <w:rsid w:val="00885DEE"/>
    <w:rsid w:val="00887D13"/>
    <w:rsid w:val="0089042E"/>
    <w:rsid w:val="00894181"/>
    <w:rsid w:val="00894E98"/>
    <w:rsid w:val="00895449"/>
    <w:rsid w:val="00896C35"/>
    <w:rsid w:val="00896F12"/>
    <w:rsid w:val="008A2001"/>
    <w:rsid w:val="008A2DEE"/>
    <w:rsid w:val="008A2F9B"/>
    <w:rsid w:val="008A5B08"/>
    <w:rsid w:val="008A5EC3"/>
    <w:rsid w:val="008A66F2"/>
    <w:rsid w:val="008B01E2"/>
    <w:rsid w:val="008B0613"/>
    <w:rsid w:val="008B138A"/>
    <w:rsid w:val="008B41EB"/>
    <w:rsid w:val="008B4BBA"/>
    <w:rsid w:val="008B5EDD"/>
    <w:rsid w:val="008B7526"/>
    <w:rsid w:val="008C01C7"/>
    <w:rsid w:val="008C1396"/>
    <w:rsid w:val="008C19B2"/>
    <w:rsid w:val="008C1B7D"/>
    <w:rsid w:val="008C2A22"/>
    <w:rsid w:val="008C32E0"/>
    <w:rsid w:val="008C3621"/>
    <w:rsid w:val="008C5D36"/>
    <w:rsid w:val="008C6DD1"/>
    <w:rsid w:val="008C6EB6"/>
    <w:rsid w:val="008C7625"/>
    <w:rsid w:val="008D13F3"/>
    <w:rsid w:val="008D5E2E"/>
    <w:rsid w:val="008D7059"/>
    <w:rsid w:val="008E1371"/>
    <w:rsid w:val="008E2E40"/>
    <w:rsid w:val="008E4082"/>
    <w:rsid w:val="008E6160"/>
    <w:rsid w:val="008E6EE5"/>
    <w:rsid w:val="008E7CB9"/>
    <w:rsid w:val="008F02D8"/>
    <w:rsid w:val="008F0BD8"/>
    <w:rsid w:val="008F0E07"/>
    <w:rsid w:val="008F1D2B"/>
    <w:rsid w:val="008F3760"/>
    <w:rsid w:val="008F3783"/>
    <w:rsid w:val="008F4A4B"/>
    <w:rsid w:val="008F53B2"/>
    <w:rsid w:val="008F53C2"/>
    <w:rsid w:val="008F6F5E"/>
    <w:rsid w:val="0090028B"/>
    <w:rsid w:val="009002D9"/>
    <w:rsid w:val="00900FC7"/>
    <w:rsid w:val="00903A1E"/>
    <w:rsid w:val="009045A8"/>
    <w:rsid w:val="00905C17"/>
    <w:rsid w:val="009069B3"/>
    <w:rsid w:val="009073C9"/>
    <w:rsid w:val="00907B18"/>
    <w:rsid w:val="00911444"/>
    <w:rsid w:val="0091214F"/>
    <w:rsid w:val="009123B3"/>
    <w:rsid w:val="00913AA7"/>
    <w:rsid w:val="009166D8"/>
    <w:rsid w:val="009224F5"/>
    <w:rsid w:val="00922C1B"/>
    <w:rsid w:val="009261F1"/>
    <w:rsid w:val="009268BB"/>
    <w:rsid w:val="009268D1"/>
    <w:rsid w:val="00930BE8"/>
    <w:rsid w:val="0093178C"/>
    <w:rsid w:val="00932F28"/>
    <w:rsid w:val="00933997"/>
    <w:rsid w:val="00934683"/>
    <w:rsid w:val="00935734"/>
    <w:rsid w:val="00936545"/>
    <w:rsid w:val="009403BB"/>
    <w:rsid w:val="00941FC5"/>
    <w:rsid w:val="009424A7"/>
    <w:rsid w:val="00944B97"/>
    <w:rsid w:val="009452F7"/>
    <w:rsid w:val="00945F3F"/>
    <w:rsid w:val="00946649"/>
    <w:rsid w:val="00947F5D"/>
    <w:rsid w:val="00950BC2"/>
    <w:rsid w:val="00952B98"/>
    <w:rsid w:val="009533C6"/>
    <w:rsid w:val="009533FD"/>
    <w:rsid w:val="00956B39"/>
    <w:rsid w:val="00960387"/>
    <w:rsid w:val="00966406"/>
    <w:rsid w:val="009702F8"/>
    <w:rsid w:val="00970432"/>
    <w:rsid w:val="00971841"/>
    <w:rsid w:val="00973B6C"/>
    <w:rsid w:val="009744E3"/>
    <w:rsid w:val="00974A72"/>
    <w:rsid w:val="00975962"/>
    <w:rsid w:val="009768B4"/>
    <w:rsid w:val="009770BE"/>
    <w:rsid w:val="00980779"/>
    <w:rsid w:val="0098090F"/>
    <w:rsid w:val="00986470"/>
    <w:rsid w:val="009869F3"/>
    <w:rsid w:val="00986A5C"/>
    <w:rsid w:val="00987424"/>
    <w:rsid w:val="00987B21"/>
    <w:rsid w:val="009900F4"/>
    <w:rsid w:val="00991C57"/>
    <w:rsid w:val="00992CE4"/>
    <w:rsid w:val="00993080"/>
    <w:rsid w:val="00996EE4"/>
    <w:rsid w:val="00997185"/>
    <w:rsid w:val="009A1B55"/>
    <w:rsid w:val="009A3965"/>
    <w:rsid w:val="009A5C7F"/>
    <w:rsid w:val="009A7815"/>
    <w:rsid w:val="009B0727"/>
    <w:rsid w:val="009B10D2"/>
    <w:rsid w:val="009B1AAF"/>
    <w:rsid w:val="009B467D"/>
    <w:rsid w:val="009B614B"/>
    <w:rsid w:val="009B7BF8"/>
    <w:rsid w:val="009C13CB"/>
    <w:rsid w:val="009C30F8"/>
    <w:rsid w:val="009C3D98"/>
    <w:rsid w:val="009C40C3"/>
    <w:rsid w:val="009C54AF"/>
    <w:rsid w:val="009C571F"/>
    <w:rsid w:val="009C79A7"/>
    <w:rsid w:val="009C79C1"/>
    <w:rsid w:val="009D1AF5"/>
    <w:rsid w:val="009D3427"/>
    <w:rsid w:val="009D4C60"/>
    <w:rsid w:val="009D506C"/>
    <w:rsid w:val="009D51C9"/>
    <w:rsid w:val="009D52D0"/>
    <w:rsid w:val="009D67A0"/>
    <w:rsid w:val="009D7D25"/>
    <w:rsid w:val="009E2AEA"/>
    <w:rsid w:val="009E5132"/>
    <w:rsid w:val="009E6364"/>
    <w:rsid w:val="009E6742"/>
    <w:rsid w:val="009E6D3D"/>
    <w:rsid w:val="009F12C4"/>
    <w:rsid w:val="009F24ED"/>
    <w:rsid w:val="009F439A"/>
    <w:rsid w:val="009F6F2F"/>
    <w:rsid w:val="00A01CEA"/>
    <w:rsid w:val="00A04A33"/>
    <w:rsid w:val="00A05F20"/>
    <w:rsid w:val="00A06037"/>
    <w:rsid w:val="00A0668D"/>
    <w:rsid w:val="00A06832"/>
    <w:rsid w:val="00A1303F"/>
    <w:rsid w:val="00A13EA5"/>
    <w:rsid w:val="00A16316"/>
    <w:rsid w:val="00A17FEF"/>
    <w:rsid w:val="00A20438"/>
    <w:rsid w:val="00A21EEC"/>
    <w:rsid w:val="00A25B28"/>
    <w:rsid w:val="00A25C0E"/>
    <w:rsid w:val="00A26B12"/>
    <w:rsid w:val="00A30483"/>
    <w:rsid w:val="00A30777"/>
    <w:rsid w:val="00A3088F"/>
    <w:rsid w:val="00A31C6E"/>
    <w:rsid w:val="00A32F55"/>
    <w:rsid w:val="00A34645"/>
    <w:rsid w:val="00A36EC8"/>
    <w:rsid w:val="00A42506"/>
    <w:rsid w:val="00A42A55"/>
    <w:rsid w:val="00A42FE5"/>
    <w:rsid w:val="00A4366C"/>
    <w:rsid w:val="00A46166"/>
    <w:rsid w:val="00A46310"/>
    <w:rsid w:val="00A535A6"/>
    <w:rsid w:val="00A549B9"/>
    <w:rsid w:val="00A54C18"/>
    <w:rsid w:val="00A55607"/>
    <w:rsid w:val="00A55EC2"/>
    <w:rsid w:val="00A563D4"/>
    <w:rsid w:val="00A6092A"/>
    <w:rsid w:val="00A613E6"/>
    <w:rsid w:val="00A62FCB"/>
    <w:rsid w:val="00A67FC7"/>
    <w:rsid w:val="00A70D1B"/>
    <w:rsid w:val="00A71BC9"/>
    <w:rsid w:val="00A73B23"/>
    <w:rsid w:val="00A740B0"/>
    <w:rsid w:val="00A74340"/>
    <w:rsid w:val="00A74701"/>
    <w:rsid w:val="00A76CCE"/>
    <w:rsid w:val="00A80B77"/>
    <w:rsid w:val="00A8340B"/>
    <w:rsid w:val="00A85126"/>
    <w:rsid w:val="00A8691A"/>
    <w:rsid w:val="00A86924"/>
    <w:rsid w:val="00A908FB"/>
    <w:rsid w:val="00A92224"/>
    <w:rsid w:val="00A922A2"/>
    <w:rsid w:val="00A92DA3"/>
    <w:rsid w:val="00A93C95"/>
    <w:rsid w:val="00A9400F"/>
    <w:rsid w:val="00A945E5"/>
    <w:rsid w:val="00A94A8D"/>
    <w:rsid w:val="00A9532B"/>
    <w:rsid w:val="00A968C0"/>
    <w:rsid w:val="00A96EF0"/>
    <w:rsid w:val="00A97AA9"/>
    <w:rsid w:val="00AA0AE6"/>
    <w:rsid w:val="00AA1B4B"/>
    <w:rsid w:val="00AA2610"/>
    <w:rsid w:val="00AA2A20"/>
    <w:rsid w:val="00AA4273"/>
    <w:rsid w:val="00AA5E52"/>
    <w:rsid w:val="00AA5E9E"/>
    <w:rsid w:val="00AB004F"/>
    <w:rsid w:val="00AB132A"/>
    <w:rsid w:val="00AC0005"/>
    <w:rsid w:val="00AC0326"/>
    <w:rsid w:val="00AC1111"/>
    <w:rsid w:val="00AC34A6"/>
    <w:rsid w:val="00AC3BFE"/>
    <w:rsid w:val="00AC3CE6"/>
    <w:rsid w:val="00AC6CEF"/>
    <w:rsid w:val="00AC6FA1"/>
    <w:rsid w:val="00AC71C2"/>
    <w:rsid w:val="00AD05CD"/>
    <w:rsid w:val="00AD2EC4"/>
    <w:rsid w:val="00AD39FA"/>
    <w:rsid w:val="00AD42D4"/>
    <w:rsid w:val="00AD4904"/>
    <w:rsid w:val="00AD4BAA"/>
    <w:rsid w:val="00AD4F7E"/>
    <w:rsid w:val="00AD5BB6"/>
    <w:rsid w:val="00AD7634"/>
    <w:rsid w:val="00AE0D57"/>
    <w:rsid w:val="00AE135C"/>
    <w:rsid w:val="00AF0983"/>
    <w:rsid w:val="00AF541B"/>
    <w:rsid w:val="00AF742A"/>
    <w:rsid w:val="00B00452"/>
    <w:rsid w:val="00B00A6C"/>
    <w:rsid w:val="00B00F1D"/>
    <w:rsid w:val="00B01580"/>
    <w:rsid w:val="00B02212"/>
    <w:rsid w:val="00B02503"/>
    <w:rsid w:val="00B02637"/>
    <w:rsid w:val="00B04C6D"/>
    <w:rsid w:val="00B05E19"/>
    <w:rsid w:val="00B06B5A"/>
    <w:rsid w:val="00B07CBC"/>
    <w:rsid w:val="00B110F2"/>
    <w:rsid w:val="00B11435"/>
    <w:rsid w:val="00B116EF"/>
    <w:rsid w:val="00B132EF"/>
    <w:rsid w:val="00B13E6D"/>
    <w:rsid w:val="00B17056"/>
    <w:rsid w:val="00B17B50"/>
    <w:rsid w:val="00B22199"/>
    <w:rsid w:val="00B2311D"/>
    <w:rsid w:val="00B241A2"/>
    <w:rsid w:val="00B246AB"/>
    <w:rsid w:val="00B25482"/>
    <w:rsid w:val="00B30395"/>
    <w:rsid w:val="00B312CB"/>
    <w:rsid w:val="00B329D1"/>
    <w:rsid w:val="00B33C3C"/>
    <w:rsid w:val="00B34E64"/>
    <w:rsid w:val="00B35104"/>
    <w:rsid w:val="00B359B9"/>
    <w:rsid w:val="00B404C4"/>
    <w:rsid w:val="00B405A9"/>
    <w:rsid w:val="00B43D63"/>
    <w:rsid w:val="00B511C8"/>
    <w:rsid w:val="00B52308"/>
    <w:rsid w:val="00B52A31"/>
    <w:rsid w:val="00B5519D"/>
    <w:rsid w:val="00B61DB0"/>
    <w:rsid w:val="00B62F58"/>
    <w:rsid w:val="00B654C2"/>
    <w:rsid w:val="00B654EF"/>
    <w:rsid w:val="00B70BBA"/>
    <w:rsid w:val="00B71EE8"/>
    <w:rsid w:val="00B7296B"/>
    <w:rsid w:val="00B745EA"/>
    <w:rsid w:val="00B7474A"/>
    <w:rsid w:val="00B759F5"/>
    <w:rsid w:val="00B76A7E"/>
    <w:rsid w:val="00B76D09"/>
    <w:rsid w:val="00B77BBC"/>
    <w:rsid w:val="00B803F2"/>
    <w:rsid w:val="00B80C1B"/>
    <w:rsid w:val="00B81CA4"/>
    <w:rsid w:val="00B82079"/>
    <w:rsid w:val="00B82B22"/>
    <w:rsid w:val="00B83699"/>
    <w:rsid w:val="00B8535D"/>
    <w:rsid w:val="00B87859"/>
    <w:rsid w:val="00B90581"/>
    <w:rsid w:val="00B9179A"/>
    <w:rsid w:val="00B9498F"/>
    <w:rsid w:val="00B957DD"/>
    <w:rsid w:val="00B959FC"/>
    <w:rsid w:val="00BA0354"/>
    <w:rsid w:val="00BA2265"/>
    <w:rsid w:val="00BA2EB2"/>
    <w:rsid w:val="00BA3850"/>
    <w:rsid w:val="00BA3A93"/>
    <w:rsid w:val="00BA4902"/>
    <w:rsid w:val="00BA4C4D"/>
    <w:rsid w:val="00BA6766"/>
    <w:rsid w:val="00BA6E58"/>
    <w:rsid w:val="00BA7767"/>
    <w:rsid w:val="00BA7DC8"/>
    <w:rsid w:val="00BB31EB"/>
    <w:rsid w:val="00BB360F"/>
    <w:rsid w:val="00BB43A3"/>
    <w:rsid w:val="00BB466D"/>
    <w:rsid w:val="00BB4D6D"/>
    <w:rsid w:val="00BB4EFA"/>
    <w:rsid w:val="00BB5D84"/>
    <w:rsid w:val="00BB6538"/>
    <w:rsid w:val="00BB6613"/>
    <w:rsid w:val="00BB66B9"/>
    <w:rsid w:val="00BB713C"/>
    <w:rsid w:val="00BB718B"/>
    <w:rsid w:val="00BB7817"/>
    <w:rsid w:val="00BC2130"/>
    <w:rsid w:val="00BC245E"/>
    <w:rsid w:val="00BC32C3"/>
    <w:rsid w:val="00BC4923"/>
    <w:rsid w:val="00BC4B13"/>
    <w:rsid w:val="00BC55AA"/>
    <w:rsid w:val="00BC7C60"/>
    <w:rsid w:val="00BD2663"/>
    <w:rsid w:val="00BD34DF"/>
    <w:rsid w:val="00BD4B14"/>
    <w:rsid w:val="00BD51B5"/>
    <w:rsid w:val="00BD5A02"/>
    <w:rsid w:val="00BD5E86"/>
    <w:rsid w:val="00BD7A82"/>
    <w:rsid w:val="00BE185E"/>
    <w:rsid w:val="00BE3725"/>
    <w:rsid w:val="00BE5424"/>
    <w:rsid w:val="00BF0780"/>
    <w:rsid w:val="00BF1246"/>
    <w:rsid w:val="00BF2A2E"/>
    <w:rsid w:val="00BF479E"/>
    <w:rsid w:val="00BF5BB0"/>
    <w:rsid w:val="00BF6B5D"/>
    <w:rsid w:val="00BF7653"/>
    <w:rsid w:val="00BF7D0D"/>
    <w:rsid w:val="00C00458"/>
    <w:rsid w:val="00C00B6C"/>
    <w:rsid w:val="00C0131A"/>
    <w:rsid w:val="00C02A41"/>
    <w:rsid w:val="00C11322"/>
    <w:rsid w:val="00C11EE2"/>
    <w:rsid w:val="00C131B4"/>
    <w:rsid w:val="00C15FF2"/>
    <w:rsid w:val="00C16A52"/>
    <w:rsid w:val="00C1757C"/>
    <w:rsid w:val="00C177A2"/>
    <w:rsid w:val="00C17CFA"/>
    <w:rsid w:val="00C2148D"/>
    <w:rsid w:val="00C220E1"/>
    <w:rsid w:val="00C23ABF"/>
    <w:rsid w:val="00C24049"/>
    <w:rsid w:val="00C27EA1"/>
    <w:rsid w:val="00C30592"/>
    <w:rsid w:val="00C312CB"/>
    <w:rsid w:val="00C31B89"/>
    <w:rsid w:val="00C31D25"/>
    <w:rsid w:val="00C31ED5"/>
    <w:rsid w:val="00C33334"/>
    <w:rsid w:val="00C353AD"/>
    <w:rsid w:val="00C3546E"/>
    <w:rsid w:val="00C4160D"/>
    <w:rsid w:val="00C4273E"/>
    <w:rsid w:val="00C4457D"/>
    <w:rsid w:val="00C45848"/>
    <w:rsid w:val="00C5071E"/>
    <w:rsid w:val="00C52819"/>
    <w:rsid w:val="00C53B7D"/>
    <w:rsid w:val="00C5416E"/>
    <w:rsid w:val="00C578A8"/>
    <w:rsid w:val="00C57AF1"/>
    <w:rsid w:val="00C60140"/>
    <w:rsid w:val="00C62476"/>
    <w:rsid w:val="00C633E0"/>
    <w:rsid w:val="00C635EA"/>
    <w:rsid w:val="00C659F4"/>
    <w:rsid w:val="00C66DDD"/>
    <w:rsid w:val="00C67DE0"/>
    <w:rsid w:val="00C71835"/>
    <w:rsid w:val="00C72DDC"/>
    <w:rsid w:val="00C744F6"/>
    <w:rsid w:val="00C74871"/>
    <w:rsid w:val="00C752F6"/>
    <w:rsid w:val="00C76080"/>
    <w:rsid w:val="00C7725F"/>
    <w:rsid w:val="00C777B5"/>
    <w:rsid w:val="00C77F0C"/>
    <w:rsid w:val="00C8266C"/>
    <w:rsid w:val="00C83B49"/>
    <w:rsid w:val="00C83F2B"/>
    <w:rsid w:val="00C85D0D"/>
    <w:rsid w:val="00C8665B"/>
    <w:rsid w:val="00C94625"/>
    <w:rsid w:val="00C9534E"/>
    <w:rsid w:val="00CA214C"/>
    <w:rsid w:val="00CA3A3B"/>
    <w:rsid w:val="00CA4AA4"/>
    <w:rsid w:val="00CA6582"/>
    <w:rsid w:val="00CB2C9D"/>
    <w:rsid w:val="00CB5029"/>
    <w:rsid w:val="00CB50E8"/>
    <w:rsid w:val="00CC311E"/>
    <w:rsid w:val="00CC33D3"/>
    <w:rsid w:val="00CC4DEE"/>
    <w:rsid w:val="00CC5C2E"/>
    <w:rsid w:val="00CC7269"/>
    <w:rsid w:val="00CD3E43"/>
    <w:rsid w:val="00CD64E8"/>
    <w:rsid w:val="00CE0273"/>
    <w:rsid w:val="00CE2235"/>
    <w:rsid w:val="00CE4B0A"/>
    <w:rsid w:val="00CE4D55"/>
    <w:rsid w:val="00CE6378"/>
    <w:rsid w:val="00CF39E8"/>
    <w:rsid w:val="00CF5A84"/>
    <w:rsid w:val="00CF75DD"/>
    <w:rsid w:val="00D010B1"/>
    <w:rsid w:val="00D011C9"/>
    <w:rsid w:val="00D033CF"/>
    <w:rsid w:val="00D03E04"/>
    <w:rsid w:val="00D05717"/>
    <w:rsid w:val="00D05A9D"/>
    <w:rsid w:val="00D12702"/>
    <w:rsid w:val="00D13235"/>
    <w:rsid w:val="00D14145"/>
    <w:rsid w:val="00D15109"/>
    <w:rsid w:val="00D1665F"/>
    <w:rsid w:val="00D17C94"/>
    <w:rsid w:val="00D2078B"/>
    <w:rsid w:val="00D25C6C"/>
    <w:rsid w:val="00D27A65"/>
    <w:rsid w:val="00D30204"/>
    <w:rsid w:val="00D31EDA"/>
    <w:rsid w:val="00D3255C"/>
    <w:rsid w:val="00D337DE"/>
    <w:rsid w:val="00D3381E"/>
    <w:rsid w:val="00D34EF3"/>
    <w:rsid w:val="00D3687D"/>
    <w:rsid w:val="00D40FF8"/>
    <w:rsid w:val="00D425A2"/>
    <w:rsid w:val="00D42B35"/>
    <w:rsid w:val="00D431CB"/>
    <w:rsid w:val="00D445BB"/>
    <w:rsid w:val="00D45632"/>
    <w:rsid w:val="00D4641A"/>
    <w:rsid w:val="00D51661"/>
    <w:rsid w:val="00D55822"/>
    <w:rsid w:val="00D55E6F"/>
    <w:rsid w:val="00D63629"/>
    <w:rsid w:val="00D63846"/>
    <w:rsid w:val="00D64B6E"/>
    <w:rsid w:val="00D65183"/>
    <w:rsid w:val="00D66210"/>
    <w:rsid w:val="00D66411"/>
    <w:rsid w:val="00D70172"/>
    <w:rsid w:val="00D70CE5"/>
    <w:rsid w:val="00D7190D"/>
    <w:rsid w:val="00D721D1"/>
    <w:rsid w:val="00D72239"/>
    <w:rsid w:val="00D73A9B"/>
    <w:rsid w:val="00D73C10"/>
    <w:rsid w:val="00D73F74"/>
    <w:rsid w:val="00D7444C"/>
    <w:rsid w:val="00D7603E"/>
    <w:rsid w:val="00D77E44"/>
    <w:rsid w:val="00D80214"/>
    <w:rsid w:val="00D8206F"/>
    <w:rsid w:val="00D84830"/>
    <w:rsid w:val="00D85A11"/>
    <w:rsid w:val="00D86F92"/>
    <w:rsid w:val="00D87394"/>
    <w:rsid w:val="00D9026C"/>
    <w:rsid w:val="00D91DF5"/>
    <w:rsid w:val="00D92E31"/>
    <w:rsid w:val="00D967F4"/>
    <w:rsid w:val="00D9750A"/>
    <w:rsid w:val="00DA1027"/>
    <w:rsid w:val="00DA2BAC"/>
    <w:rsid w:val="00DA34C7"/>
    <w:rsid w:val="00DA3578"/>
    <w:rsid w:val="00DA4E0A"/>
    <w:rsid w:val="00DA711E"/>
    <w:rsid w:val="00DB6E5D"/>
    <w:rsid w:val="00DB7FBC"/>
    <w:rsid w:val="00DC037F"/>
    <w:rsid w:val="00DC0758"/>
    <w:rsid w:val="00DC1A74"/>
    <w:rsid w:val="00DC62A7"/>
    <w:rsid w:val="00DC6D15"/>
    <w:rsid w:val="00DC777A"/>
    <w:rsid w:val="00DD3856"/>
    <w:rsid w:val="00DD4748"/>
    <w:rsid w:val="00DD496E"/>
    <w:rsid w:val="00DD4DE8"/>
    <w:rsid w:val="00DD6A71"/>
    <w:rsid w:val="00DD6CCE"/>
    <w:rsid w:val="00DD76EF"/>
    <w:rsid w:val="00DE0368"/>
    <w:rsid w:val="00DE1D28"/>
    <w:rsid w:val="00DE2FAA"/>
    <w:rsid w:val="00DE3017"/>
    <w:rsid w:val="00DE32B3"/>
    <w:rsid w:val="00DE52E3"/>
    <w:rsid w:val="00DE569F"/>
    <w:rsid w:val="00DE5AD2"/>
    <w:rsid w:val="00DE6916"/>
    <w:rsid w:val="00DE765C"/>
    <w:rsid w:val="00DE7CCE"/>
    <w:rsid w:val="00DE7F48"/>
    <w:rsid w:val="00DF1C21"/>
    <w:rsid w:val="00DF22B8"/>
    <w:rsid w:val="00DF3611"/>
    <w:rsid w:val="00DF3CBC"/>
    <w:rsid w:val="00DF46A1"/>
    <w:rsid w:val="00DF4CBE"/>
    <w:rsid w:val="00DF59DA"/>
    <w:rsid w:val="00DF5DA9"/>
    <w:rsid w:val="00DF62B0"/>
    <w:rsid w:val="00E014FB"/>
    <w:rsid w:val="00E018A1"/>
    <w:rsid w:val="00E02873"/>
    <w:rsid w:val="00E03C3F"/>
    <w:rsid w:val="00E04B7A"/>
    <w:rsid w:val="00E04C13"/>
    <w:rsid w:val="00E04D55"/>
    <w:rsid w:val="00E063FE"/>
    <w:rsid w:val="00E07064"/>
    <w:rsid w:val="00E10669"/>
    <w:rsid w:val="00E11000"/>
    <w:rsid w:val="00E11B6A"/>
    <w:rsid w:val="00E12214"/>
    <w:rsid w:val="00E131B2"/>
    <w:rsid w:val="00E134F0"/>
    <w:rsid w:val="00E13A65"/>
    <w:rsid w:val="00E156F7"/>
    <w:rsid w:val="00E170E2"/>
    <w:rsid w:val="00E2103B"/>
    <w:rsid w:val="00E21218"/>
    <w:rsid w:val="00E21284"/>
    <w:rsid w:val="00E21634"/>
    <w:rsid w:val="00E21AFC"/>
    <w:rsid w:val="00E25033"/>
    <w:rsid w:val="00E2686D"/>
    <w:rsid w:val="00E26E25"/>
    <w:rsid w:val="00E303C9"/>
    <w:rsid w:val="00E31D26"/>
    <w:rsid w:val="00E31EE3"/>
    <w:rsid w:val="00E32181"/>
    <w:rsid w:val="00E33BF1"/>
    <w:rsid w:val="00E33C0B"/>
    <w:rsid w:val="00E33D16"/>
    <w:rsid w:val="00E33F20"/>
    <w:rsid w:val="00E36EAE"/>
    <w:rsid w:val="00E37284"/>
    <w:rsid w:val="00E41E4F"/>
    <w:rsid w:val="00E42A3F"/>
    <w:rsid w:val="00E43C1A"/>
    <w:rsid w:val="00E460F4"/>
    <w:rsid w:val="00E512F3"/>
    <w:rsid w:val="00E52B9E"/>
    <w:rsid w:val="00E53329"/>
    <w:rsid w:val="00E5408E"/>
    <w:rsid w:val="00E54C28"/>
    <w:rsid w:val="00E54E6C"/>
    <w:rsid w:val="00E5753D"/>
    <w:rsid w:val="00E60D3D"/>
    <w:rsid w:val="00E60DE8"/>
    <w:rsid w:val="00E60FA9"/>
    <w:rsid w:val="00E61916"/>
    <w:rsid w:val="00E62189"/>
    <w:rsid w:val="00E641B9"/>
    <w:rsid w:val="00E6543A"/>
    <w:rsid w:val="00E65E61"/>
    <w:rsid w:val="00E67EB4"/>
    <w:rsid w:val="00E70BC2"/>
    <w:rsid w:val="00E70EB9"/>
    <w:rsid w:val="00E73CBA"/>
    <w:rsid w:val="00E75382"/>
    <w:rsid w:val="00E75A1E"/>
    <w:rsid w:val="00E7737D"/>
    <w:rsid w:val="00E7750E"/>
    <w:rsid w:val="00E809CE"/>
    <w:rsid w:val="00E813B2"/>
    <w:rsid w:val="00E82AD8"/>
    <w:rsid w:val="00E82B2B"/>
    <w:rsid w:val="00E835CD"/>
    <w:rsid w:val="00E84DDF"/>
    <w:rsid w:val="00E84ECE"/>
    <w:rsid w:val="00E91580"/>
    <w:rsid w:val="00E9397C"/>
    <w:rsid w:val="00E94031"/>
    <w:rsid w:val="00E9608F"/>
    <w:rsid w:val="00EA0410"/>
    <w:rsid w:val="00EA07EC"/>
    <w:rsid w:val="00EA1379"/>
    <w:rsid w:val="00EA18A0"/>
    <w:rsid w:val="00EA4100"/>
    <w:rsid w:val="00EA4B27"/>
    <w:rsid w:val="00EA573A"/>
    <w:rsid w:val="00EA68EA"/>
    <w:rsid w:val="00EB12F8"/>
    <w:rsid w:val="00EB2EC1"/>
    <w:rsid w:val="00EB3454"/>
    <w:rsid w:val="00EB36DF"/>
    <w:rsid w:val="00EB6DA9"/>
    <w:rsid w:val="00EC024F"/>
    <w:rsid w:val="00EC4E11"/>
    <w:rsid w:val="00EC5E94"/>
    <w:rsid w:val="00EC7E61"/>
    <w:rsid w:val="00ED0B3E"/>
    <w:rsid w:val="00ED160C"/>
    <w:rsid w:val="00ED3267"/>
    <w:rsid w:val="00ED4AE8"/>
    <w:rsid w:val="00ED73A8"/>
    <w:rsid w:val="00EE0043"/>
    <w:rsid w:val="00EE2F0D"/>
    <w:rsid w:val="00EE3606"/>
    <w:rsid w:val="00EE3656"/>
    <w:rsid w:val="00EE405E"/>
    <w:rsid w:val="00EE6883"/>
    <w:rsid w:val="00EE6C18"/>
    <w:rsid w:val="00EF067A"/>
    <w:rsid w:val="00EF06E0"/>
    <w:rsid w:val="00EF0C66"/>
    <w:rsid w:val="00EF0F61"/>
    <w:rsid w:val="00EF130B"/>
    <w:rsid w:val="00EF2126"/>
    <w:rsid w:val="00EF2516"/>
    <w:rsid w:val="00EF3E67"/>
    <w:rsid w:val="00EF3EF4"/>
    <w:rsid w:val="00EF4E10"/>
    <w:rsid w:val="00EF7DD8"/>
    <w:rsid w:val="00F004C8"/>
    <w:rsid w:val="00F01147"/>
    <w:rsid w:val="00F023D6"/>
    <w:rsid w:val="00F0320A"/>
    <w:rsid w:val="00F04721"/>
    <w:rsid w:val="00F059F1"/>
    <w:rsid w:val="00F06454"/>
    <w:rsid w:val="00F067CD"/>
    <w:rsid w:val="00F07EFF"/>
    <w:rsid w:val="00F1064E"/>
    <w:rsid w:val="00F118AC"/>
    <w:rsid w:val="00F119CE"/>
    <w:rsid w:val="00F1207D"/>
    <w:rsid w:val="00F134F3"/>
    <w:rsid w:val="00F13ED5"/>
    <w:rsid w:val="00F167BB"/>
    <w:rsid w:val="00F17B2F"/>
    <w:rsid w:val="00F17F66"/>
    <w:rsid w:val="00F21E1F"/>
    <w:rsid w:val="00F22BB3"/>
    <w:rsid w:val="00F23B1A"/>
    <w:rsid w:val="00F2404D"/>
    <w:rsid w:val="00F24084"/>
    <w:rsid w:val="00F26F6E"/>
    <w:rsid w:val="00F30459"/>
    <w:rsid w:val="00F30591"/>
    <w:rsid w:val="00F31A60"/>
    <w:rsid w:val="00F333DC"/>
    <w:rsid w:val="00F341DE"/>
    <w:rsid w:val="00F349E1"/>
    <w:rsid w:val="00F40C8C"/>
    <w:rsid w:val="00F40E22"/>
    <w:rsid w:val="00F419D9"/>
    <w:rsid w:val="00F41F27"/>
    <w:rsid w:val="00F42063"/>
    <w:rsid w:val="00F43AB6"/>
    <w:rsid w:val="00F470BD"/>
    <w:rsid w:val="00F50667"/>
    <w:rsid w:val="00F51586"/>
    <w:rsid w:val="00F52082"/>
    <w:rsid w:val="00F52209"/>
    <w:rsid w:val="00F5334F"/>
    <w:rsid w:val="00F53905"/>
    <w:rsid w:val="00F54428"/>
    <w:rsid w:val="00F6095F"/>
    <w:rsid w:val="00F625BC"/>
    <w:rsid w:val="00F62AFD"/>
    <w:rsid w:val="00F6344B"/>
    <w:rsid w:val="00F67D0F"/>
    <w:rsid w:val="00F7021B"/>
    <w:rsid w:val="00F71FE4"/>
    <w:rsid w:val="00F72B05"/>
    <w:rsid w:val="00F76B1A"/>
    <w:rsid w:val="00F7770F"/>
    <w:rsid w:val="00F77D58"/>
    <w:rsid w:val="00F8078A"/>
    <w:rsid w:val="00F813DF"/>
    <w:rsid w:val="00F816B4"/>
    <w:rsid w:val="00F81D83"/>
    <w:rsid w:val="00F84B4F"/>
    <w:rsid w:val="00F852FA"/>
    <w:rsid w:val="00F8530C"/>
    <w:rsid w:val="00F862EB"/>
    <w:rsid w:val="00F87C2A"/>
    <w:rsid w:val="00F92F30"/>
    <w:rsid w:val="00F942AC"/>
    <w:rsid w:val="00F94746"/>
    <w:rsid w:val="00F948D3"/>
    <w:rsid w:val="00F95B10"/>
    <w:rsid w:val="00F9652F"/>
    <w:rsid w:val="00F9722D"/>
    <w:rsid w:val="00FA0091"/>
    <w:rsid w:val="00FA3D15"/>
    <w:rsid w:val="00FA4BE9"/>
    <w:rsid w:val="00FA4C44"/>
    <w:rsid w:val="00FB089C"/>
    <w:rsid w:val="00FB08B7"/>
    <w:rsid w:val="00FB2C5B"/>
    <w:rsid w:val="00FB2DE3"/>
    <w:rsid w:val="00FB3E3A"/>
    <w:rsid w:val="00FB50FE"/>
    <w:rsid w:val="00FB53CF"/>
    <w:rsid w:val="00FB6AF4"/>
    <w:rsid w:val="00FB7162"/>
    <w:rsid w:val="00FC3520"/>
    <w:rsid w:val="00FC5E65"/>
    <w:rsid w:val="00FC674A"/>
    <w:rsid w:val="00FC6E29"/>
    <w:rsid w:val="00FD24A8"/>
    <w:rsid w:val="00FD28B9"/>
    <w:rsid w:val="00FD3198"/>
    <w:rsid w:val="00FD354A"/>
    <w:rsid w:val="00FD600A"/>
    <w:rsid w:val="00FD6A0B"/>
    <w:rsid w:val="00FD6C10"/>
    <w:rsid w:val="00FD7400"/>
    <w:rsid w:val="00FE1A92"/>
    <w:rsid w:val="00FE1F7D"/>
    <w:rsid w:val="00FE5497"/>
    <w:rsid w:val="00FE5922"/>
    <w:rsid w:val="00FE5F32"/>
    <w:rsid w:val="00FF0829"/>
    <w:rsid w:val="00FF091E"/>
    <w:rsid w:val="00FF1926"/>
    <w:rsid w:val="00FF4E82"/>
    <w:rsid w:val="00FF7B8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4A0D6C"/>
  <w15:docId w15:val="{81502884-22B9-3343-B79F-A4389D3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A425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7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7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77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11C6"/>
    <w:rPr>
      <w:b/>
      <w:bCs/>
    </w:rPr>
  </w:style>
  <w:style w:type="paragraph" w:styleId="Poprawka">
    <w:name w:val="Revision"/>
    <w:hidden/>
    <w:uiPriority w:val="99"/>
    <w:semiHidden/>
    <w:rsid w:val="0072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4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87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Miasta.Biura.Skansk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skansk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zalewski@komunikacjaplus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nska.pl/oferta/biura/nasza-filozofia-tworzenia-biur/wel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edrzej.kruszynski@skanska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anska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E29450219114280B2BC927DE80065" ma:contentTypeVersion="10" ma:contentTypeDescription="Utwórz nowy dokument." ma:contentTypeScope="" ma:versionID="8866ce1c84ecf2f110ff0a019e161b63">
  <xsd:schema xmlns:xsd="http://www.w3.org/2001/XMLSchema" xmlns:xs="http://www.w3.org/2001/XMLSchema" xmlns:p="http://schemas.microsoft.com/office/2006/metadata/properties" xmlns:ns2="f196a2ef-b416-436a-9b39-d14a48da9e07" targetNamespace="http://schemas.microsoft.com/office/2006/metadata/properties" ma:root="true" ma:fieldsID="eb97cfa83d1ead86a14e153fd0554dc2" ns2:_="">
    <xsd:import namespace="f196a2ef-b416-436a-9b39-d14a48da9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6a2ef-b416-436a-9b39-d14a48da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A280-2C95-4541-803D-DEF4EE9C3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D1409-13D0-4F4E-BA5C-AC9A27305E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adb7a4-9466-44cf-91d4-2124e4a94331"/>
    <ds:schemaRef ds:uri="719b864b-8ec9-467f-ad93-f6e0c19f93e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05CE76-4A39-4C6C-B503-4069A5B4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6a2ef-b416-436a-9b39-d14a48da9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A85AF-E219-4C3F-BA7A-FE95AA4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arnowski</dc:creator>
  <cp:lastModifiedBy>Mateusz Zalewski</cp:lastModifiedBy>
  <cp:revision>13</cp:revision>
  <cp:lastPrinted>2019-07-12T09:43:00Z</cp:lastPrinted>
  <dcterms:created xsi:type="dcterms:W3CDTF">2020-07-24T14:24:00Z</dcterms:created>
  <dcterms:modified xsi:type="dcterms:W3CDTF">2020-07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19-07-12T07:55:31.3519787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76d1894-9f14-482f-ab64-ec89e42cc719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61E29450219114280B2BC927DE80065</vt:lpwstr>
  </property>
</Properties>
</file>